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58C3" w14:textId="70F0898A" w:rsidR="00646DAC" w:rsidRPr="00476F1B" w:rsidRDefault="005046C2" w:rsidP="00646DAC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76F1B">
        <w:rPr>
          <w:rFonts w:ascii="Times New Roman" w:eastAsia="宋体" w:hAnsi="Times New Roman" w:cs="Times New Roman"/>
          <w:b/>
          <w:bCs/>
          <w:sz w:val="28"/>
          <w:szCs w:val="28"/>
        </w:rPr>
        <w:t>Review of Lesson 1</w:t>
      </w:r>
      <w:r w:rsidR="00646DAC" w:rsidRPr="00476F1B">
        <w:rPr>
          <w:rFonts w:ascii="Times New Roman" w:eastAsia="宋体" w:hAnsi="Times New Roman" w:cs="Times New Roman"/>
          <w:b/>
          <w:bCs/>
          <w:sz w:val="28"/>
          <w:szCs w:val="28"/>
        </w:rPr>
        <w:t>—</w:t>
      </w:r>
      <w:r w:rsidR="009831C2" w:rsidRPr="00476F1B">
        <w:rPr>
          <w:rFonts w:ascii="Times New Roman" w:eastAsia="宋体" w:hAnsi="Times New Roman" w:cs="Times New Roman"/>
          <w:b/>
          <w:bCs/>
          <w:sz w:val="28"/>
          <w:szCs w:val="28"/>
        </w:rPr>
        <w:t>4</w:t>
      </w:r>
    </w:p>
    <w:p w14:paraId="119093BF" w14:textId="7776716D" w:rsidR="00AF15D0" w:rsidRPr="00476F1B" w:rsidRDefault="00646DAC" w:rsidP="00646DAC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Ⅰ</w:t>
      </w:r>
      <w:r w:rsidR="005046C2"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C210FE"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P</w:t>
      </w:r>
      <w:r w:rsidR="00AF15D0"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racticing pronunciation</w:t>
      </w:r>
      <w:r w:rsidR="00AF15D0"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：</w:t>
      </w:r>
    </w:p>
    <w:p w14:paraId="601DC901" w14:textId="11085AF2" w:rsidR="00EF5B04" w:rsidRPr="00476F1B" w:rsidRDefault="00EF5B04" w:rsidP="00646DAC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mǎ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马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horse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é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鹅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goose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ú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鱼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fish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ǔ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虎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tiger</w:t>
      </w:r>
    </w:p>
    <w:p w14:paraId="4D7054F2" w14:textId="0292457F" w:rsidR="00EF5B04" w:rsidRPr="00476F1B" w:rsidRDefault="005046C2" w:rsidP="00646DAC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pútao</w:t>
            </w:r>
          </w:rt>
          <w:rubyBase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葡萄</w:t>
            </w:r>
          </w:rubyBase>
        </w:ruby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5B04" w:rsidRPr="00476F1B">
        <w:rPr>
          <w:rFonts w:ascii="Times New Roman" w:eastAsia="宋体" w:hAnsi="Times New Roman" w:cs="Times New Roman"/>
          <w:sz w:val="24"/>
          <w:szCs w:val="24"/>
        </w:rPr>
        <w:t xml:space="preserve">grape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5B04"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áozi</w:t>
            </w:r>
          </w:rt>
          <w:rubyBase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桃子</w:t>
            </w:r>
          </w:rubyBase>
        </w:ruby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5B04" w:rsidRPr="00476F1B">
        <w:rPr>
          <w:rFonts w:ascii="Times New Roman" w:eastAsia="宋体" w:hAnsi="Times New Roman" w:cs="Times New Roman"/>
          <w:sz w:val="24"/>
          <w:szCs w:val="24"/>
        </w:rPr>
        <w:t xml:space="preserve">peach  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í</w:t>
            </w:r>
          </w:rt>
          <w:rubyBase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梨</w:t>
            </w:r>
          </w:rubyBase>
        </w:ruby>
      </w:r>
      <w:r w:rsidR="00EF5B04" w:rsidRPr="00476F1B">
        <w:rPr>
          <w:rFonts w:ascii="Times New Roman" w:eastAsia="宋体" w:hAnsi="Times New Roman" w:cs="Times New Roman"/>
          <w:sz w:val="24"/>
          <w:szCs w:val="24"/>
        </w:rPr>
        <w:t xml:space="preserve"> pear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mángguǒ</w:t>
            </w:r>
          </w:rt>
          <w:rubyBase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芒果</w:t>
            </w:r>
          </w:rubyBase>
        </w:ruby>
      </w:r>
      <w:r w:rsidR="00EF5B04" w:rsidRPr="00476F1B">
        <w:rPr>
          <w:rFonts w:ascii="Times New Roman" w:eastAsia="宋体" w:hAnsi="Times New Roman" w:cs="Times New Roman"/>
          <w:sz w:val="24"/>
          <w:szCs w:val="24"/>
        </w:rPr>
        <w:t xml:space="preserve"> mango</w:t>
      </w:r>
    </w:p>
    <w:p w14:paraId="7280C879" w14:textId="7FFF8549" w:rsidR="00AF15D0" w:rsidRPr="00476F1B" w:rsidRDefault="00EF5B04" w:rsidP="00646DAC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kě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可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è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乐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cola  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qiǎokèlì</w:t>
            </w:r>
          </w:rt>
          <w:rubyBase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巧克力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chocolate   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46C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kāfēi</w:t>
            </w:r>
          </w:rt>
          <w:rubyBase>
            <w:r w:rsidR="005046C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咖啡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coffee  </w:t>
      </w:r>
      <w:r w:rsidR="00457E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2959EB4" w14:textId="721B6F97" w:rsidR="00EF5B04" w:rsidRPr="00476F1B" w:rsidRDefault="00EF5B04" w:rsidP="00646DAC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ué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uàn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院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institute, school 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B04A8C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04A8C" w:rsidRPr="00B04A8C">
              <w:rPr>
                <w:rFonts w:ascii="宋体" w:eastAsia="宋体" w:hAnsi="宋体" w:cs="Times New Roman" w:hint="eastAsia"/>
                <w:sz w:val="24"/>
                <w:szCs w:val="24"/>
              </w:rPr>
              <w:t>liú</w:t>
            </w:r>
          </w:rt>
          <w:rubyBase>
            <w:r w:rsidR="00B04A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留</w:t>
            </w:r>
          </w:rubyBase>
        </w:ruby>
      </w:r>
      <w:r w:rsidR="00B04A8C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04A8C" w:rsidRPr="00B04A8C">
              <w:rPr>
                <w:rFonts w:ascii="宋体" w:eastAsia="宋体" w:hAnsi="宋体" w:cs="Times New Roman" w:hint="eastAsia"/>
                <w:sz w:val="24"/>
                <w:szCs w:val="24"/>
              </w:rPr>
              <w:t>xué</w:t>
            </w:r>
          </w:rt>
          <w:rubyBase>
            <w:r w:rsidR="00B04A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</w:rubyBase>
        </w:ruby>
      </w:r>
      <w:r w:rsidR="00B04A8C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04A8C" w:rsidRPr="00B04A8C">
              <w:rPr>
                <w:rFonts w:ascii="宋体" w:eastAsia="宋体" w:hAnsi="宋体" w:cs="Times New Roman" w:hint="eastAsia"/>
                <w:sz w:val="24"/>
                <w:szCs w:val="24"/>
              </w:rPr>
              <w:t>shēng</w:t>
            </w:r>
          </w:rt>
          <w:rubyBase>
            <w:r w:rsidR="00B04A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</w:t>
            </w:r>
          </w:rubyBase>
        </w:ruby>
      </w:r>
      <w:r w:rsidR="00B04A8C">
        <w:rPr>
          <w:rFonts w:ascii="Times New Roman" w:eastAsia="宋体" w:hAnsi="Times New Roman" w:cs="Times New Roman" w:hint="eastAsia"/>
          <w:sz w:val="24"/>
          <w:szCs w:val="24"/>
        </w:rPr>
        <w:t xml:space="preserve"> in</w:t>
      </w:r>
      <w:r w:rsidR="00B04A8C">
        <w:rPr>
          <w:rFonts w:ascii="Times New Roman" w:eastAsia="宋体" w:hAnsi="Times New Roman" w:cs="Times New Roman"/>
          <w:sz w:val="24"/>
          <w:szCs w:val="24"/>
        </w:rPr>
        <w:t>ternational student</w:t>
      </w:r>
    </w:p>
    <w:p w14:paraId="5C3E0889" w14:textId="049AE4C8" w:rsidR="00CB78A2" w:rsidRPr="00476F1B" w:rsidRDefault="00457E62" w:rsidP="00646DAC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Cái</w:t>
            </w:r>
          </w:rt>
          <w:rubyBase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材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iào</w:t>
            </w:r>
          </w:rt>
          <w:rubyBase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料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ué</w:t>
            </w:r>
          </w:rt>
          <w:rubyBase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uàn</w:t>
            </w:r>
          </w:rt>
          <w:rubyBase>
            <w:r w:rsidR="00457E6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院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Cái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材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iào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料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kē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科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ué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ǔ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与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ōng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工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chéng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程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ué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uàn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院</w:t>
            </w:r>
          </w:rubyBase>
        </w:ruby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="00EF5B04"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CB78A2" w:rsidRPr="00476F1B">
        <w:rPr>
          <w:rFonts w:ascii="Times New Roman" w:eastAsia="宋体" w:hAnsi="Times New Roman" w:cs="Times New Roman"/>
          <w:sz w:val="24"/>
          <w:szCs w:val="24"/>
        </w:rPr>
        <w:t>School of Material Science and Engineering</w:t>
      </w:r>
    </w:p>
    <w:p w14:paraId="169D25C6" w14:textId="228190E5" w:rsidR="00CB78A2" w:rsidRPr="00476F1B" w:rsidRDefault="00CB78A2" w:rsidP="00646DAC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ī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iè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械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ué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uàn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院</w:t>
            </w:r>
          </w:rubyBase>
        </w:ruby>
      </w:r>
      <w:r w:rsidR="00646DAC" w:rsidRPr="00476F1B">
        <w:rPr>
          <w:rFonts w:ascii="Times New Roman" w:eastAsia="宋体" w:hAnsi="Times New Roman" w:cs="Times New Roman"/>
          <w:sz w:val="24"/>
          <w:szCs w:val="24"/>
        </w:rPr>
        <w:t>(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ī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iè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械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ōng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工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chéng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程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ué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学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uàn</w:t>
            </w:r>
          </w:rt>
          <w:rubyBase>
            <w:r w:rsidR="00CB78A2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院</w:t>
            </w:r>
          </w:rubyBase>
        </w:ruby>
      </w:r>
      <w:r w:rsidR="00646DAC" w:rsidRPr="00476F1B">
        <w:rPr>
          <w:rFonts w:ascii="Times New Roman" w:eastAsia="宋体" w:hAnsi="Times New Roman" w:cs="Times New Roman"/>
          <w:sz w:val="24"/>
          <w:szCs w:val="24"/>
        </w:rPr>
        <w:t>)</w:t>
      </w:r>
      <w:r w:rsidRPr="00476F1B">
        <w:rPr>
          <w:rFonts w:ascii="Times New Roman" w:eastAsia="宋体" w:hAnsi="Times New Roman" w:cs="Times New Roman"/>
          <w:sz w:val="24"/>
          <w:szCs w:val="24"/>
        </w:rPr>
        <w:t>School of Mechanical Engineering</w:t>
      </w:r>
    </w:p>
    <w:p w14:paraId="34307C54" w14:textId="2F666A42" w:rsidR="00AF15D0" w:rsidRPr="00476F1B" w:rsidRDefault="00EF5B04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ài</w:t>
            </w:r>
          </w:rt>
          <w:rubyBase>
            <w:r w:rsidR="00EF5B0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爱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to love     </w:t>
      </w:r>
      <w:r w:rsidR="00964E6C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chī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吃</w:t>
            </w:r>
          </w:rubyBase>
        </w:ruby>
      </w:r>
      <w:r w:rsidR="00964E6C" w:rsidRPr="00476F1B">
        <w:rPr>
          <w:rFonts w:ascii="Times New Roman" w:eastAsia="宋体" w:hAnsi="Times New Roman" w:cs="Times New Roman"/>
          <w:sz w:val="24"/>
          <w:szCs w:val="24"/>
        </w:rPr>
        <w:t xml:space="preserve">to eat     </w:t>
      </w:r>
      <w:r w:rsidR="00964E6C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ē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喝</w:t>
            </w:r>
          </w:rubyBase>
        </w:ruby>
      </w:r>
      <w:r w:rsidR="00964E6C" w:rsidRPr="00476F1B">
        <w:rPr>
          <w:rFonts w:ascii="Times New Roman" w:eastAsia="宋体" w:hAnsi="Times New Roman" w:cs="Times New Roman"/>
          <w:sz w:val="24"/>
          <w:szCs w:val="24"/>
        </w:rPr>
        <w:t xml:space="preserve"> to drink</w:t>
      </w:r>
    </w:p>
    <w:p w14:paraId="604FF0A1" w14:textId="34420BAD" w:rsidR="00C81D88" w:rsidRPr="00476F1B" w:rsidRDefault="00964E6C" w:rsidP="00C81D88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ài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爱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chī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吃</w:t>
            </w:r>
          </w:rubyBase>
        </w:ruby>
      </w:r>
      <w:r w:rsidR="00C210FE"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="00C81D88" w:rsidRPr="00476F1B">
        <w:rPr>
          <w:rFonts w:ascii="Times New Roman" w:eastAsia="宋体" w:hAnsi="Times New Roman" w:cs="Times New Roman"/>
          <w:sz w:val="24"/>
          <w:szCs w:val="24"/>
        </w:rPr>
        <w:t xml:space="preserve">  I love to eat…</w:t>
      </w:r>
    </w:p>
    <w:p w14:paraId="016D9991" w14:textId="2E1BFFA4" w:rsidR="00AF15D0" w:rsidRPr="00476F1B" w:rsidRDefault="00964E6C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ài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爱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ē</w:t>
            </w:r>
          </w:rt>
          <w:rubyBase>
            <w:r w:rsidR="00964E6C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喝</w:t>
            </w:r>
          </w:rubyBase>
        </w:ruby>
      </w:r>
      <w:r w:rsidR="00C210FE"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="00C81D88" w:rsidRPr="00476F1B">
        <w:rPr>
          <w:rFonts w:ascii="Times New Roman" w:eastAsia="宋体" w:hAnsi="Times New Roman" w:cs="Times New Roman"/>
          <w:sz w:val="24"/>
          <w:szCs w:val="24"/>
        </w:rPr>
        <w:t xml:space="preserve">   I love to drink…</w:t>
      </w:r>
    </w:p>
    <w:p w14:paraId="1E991222" w14:textId="54443121" w:rsidR="00B664D6" w:rsidRPr="00476F1B" w:rsidRDefault="00DA4F9E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íng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零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ì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四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ǔ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五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iù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六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qī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七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ā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DA4F9E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</w:p>
    <w:p w14:paraId="2E2156F4" w14:textId="17A9052D" w:rsidR="002C3074" w:rsidRPr="00476F1B" w:rsidRDefault="002C3074" w:rsidP="002C3074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0    1   2   3    4   5   6    7   8   9   10</w:t>
      </w:r>
    </w:p>
    <w:p w14:paraId="39928550" w14:textId="77777777" w:rsidR="00A57513" w:rsidRPr="00476F1B" w:rsidRDefault="002C3074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ì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四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ǔ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五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</w:p>
    <w:p w14:paraId="3FCFA819" w14:textId="276FC868" w:rsidR="00A57513" w:rsidRPr="00476F1B" w:rsidRDefault="00A57513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11     12       13      14      15</w:t>
      </w:r>
    </w:p>
    <w:p w14:paraId="286DECCE" w14:textId="2896BB0C" w:rsidR="002C3074" w:rsidRPr="00476F1B" w:rsidRDefault="002C3074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iù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六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qī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七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ā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2C3074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</w:p>
    <w:p w14:paraId="620E840E" w14:textId="26F605F7" w:rsidR="00A57513" w:rsidRPr="00476F1B" w:rsidRDefault="00A57513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16      17      18       19     20</w:t>
      </w:r>
    </w:p>
    <w:p w14:paraId="46FE5A9E" w14:textId="7FF4632A" w:rsidR="009F1F8D" w:rsidRPr="00476F1B" w:rsidRDefault="009F1F8D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="00D046BC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46BC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="00D046BC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46BC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ì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四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46BC"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ǔ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五</w:t>
            </w:r>
          </w:rubyBase>
        </w:ruby>
      </w:r>
      <w:r w:rsidR="00D046BC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F4F99C9" w14:textId="5040E95F" w:rsidR="009F1F8D" w:rsidRPr="00476F1B" w:rsidRDefault="009F1F8D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21         22        23         24       25</w:t>
      </w:r>
    </w:p>
    <w:p w14:paraId="2991EE39" w14:textId="6E0FA682" w:rsidR="00D046BC" w:rsidRPr="00476F1B" w:rsidRDefault="009F1F8D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iù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六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qī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七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ā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èr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F1F8D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</w:p>
    <w:p w14:paraId="3D797128" w14:textId="1F673B8A" w:rsidR="009F1F8D" w:rsidRPr="00476F1B" w:rsidRDefault="009F1F8D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26          27        28        29        30</w:t>
      </w:r>
    </w:p>
    <w:p w14:paraId="1E89BD40" w14:textId="05813ED7" w:rsidR="00957D43" w:rsidRPr="00476F1B" w:rsidRDefault="00957D43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……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bǎilíngyī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百零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íng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零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……</w:t>
      </w:r>
    </w:p>
    <w:p w14:paraId="1C8CC9E1" w14:textId="59192C08" w:rsidR="00D73279" w:rsidRPr="00476F1B" w:rsidRDefault="00D73279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31            99          100        101          102</w:t>
      </w:r>
    </w:p>
    <w:p w14:paraId="48590ACD" w14:textId="67A338E2" w:rsidR="00957D43" w:rsidRPr="00476F1B" w:rsidRDefault="00957D43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'èr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二</w:t>
            </w:r>
          </w:rubyBase>
        </w:ruby>
      </w:r>
    </w:p>
    <w:p w14:paraId="637F16BB" w14:textId="0B328D97" w:rsidR="00D73279" w:rsidRPr="00476F1B" w:rsidRDefault="00D73279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110            120                    121              122   </w:t>
      </w:r>
    </w:p>
    <w:p w14:paraId="727B2F3E" w14:textId="3635991A" w:rsidR="00957D43" w:rsidRPr="00476F1B" w:rsidRDefault="00957D43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ì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ān</w:t>
            </w:r>
          </w:rt>
          <w:rubyBase>
            <w:r w:rsidR="00957D43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三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t xml:space="preserve">…… 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ǎi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百</w:t>
            </w:r>
          </w:rubyBase>
        </w:ruby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í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十</w:t>
            </w:r>
          </w:rubyBase>
        </w:ruby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ǔ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九</w:t>
            </w:r>
          </w:rubyBase>
        </w:ruby>
      </w:r>
    </w:p>
    <w:p w14:paraId="03453DAB" w14:textId="652D3E3B" w:rsidR="00D73279" w:rsidRPr="00476F1B" w:rsidRDefault="00D73279" w:rsidP="00A57513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       130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t xml:space="preserve">                     999</w:t>
      </w:r>
    </w:p>
    <w:p w14:paraId="10407E03" w14:textId="276E1DAF" w:rsidR="00B664D6" w:rsidRPr="00476F1B" w:rsidRDefault="00B664D6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When we say phone numbers or room numbers,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ī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一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is read as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9A553F" w:rsidRPr="00476F1B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FF7C38F" w14:textId="3FD26114" w:rsidR="008648ED" w:rsidRPr="00476F1B" w:rsidRDefault="00AF15D0" w:rsidP="00DA4F9E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110</w:t>
      </w:r>
      <w:r w:rsidR="00DA4F9E"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íng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零</w:t>
            </w:r>
          </w:rubyBase>
        </w:ruby>
      </w:r>
      <w:r w:rsidR="00DA4F9E"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="00DA4F9E" w:rsidRPr="00476F1B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 xml:space="preserve"> </w:t>
      </w:r>
      <w:r w:rsidR="008648ED" w:rsidRPr="00476F1B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 xml:space="preserve">Police Emergency </w:t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>Number</w:t>
      </w:r>
      <w:r w:rsidR="00DA4F9E" w:rsidRPr="00476F1B">
        <w:rPr>
          <w:rFonts w:ascii="Times New Roman" w:eastAsia="宋体" w:hAnsi="Times New Roman" w:cs="Times New Roman"/>
          <w:sz w:val="24"/>
          <w:szCs w:val="24"/>
        </w:rPr>
        <w:t xml:space="preserve">     </w:t>
      </w:r>
    </w:p>
    <w:p w14:paraId="52350C45" w14:textId="59A62B61" w:rsidR="008648ED" w:rsidRPr="00476F1B" w:rsidRDefault="00DA4F9E" w:rsidP="00DA4F9E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120</w:t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íng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零</w:t>
            </w:r>
          </w:rubyBase>
        </w:ruby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 xml:space="preserve"> Ambulance Emergency Number </w:t>
      </w:r>
    </w:p>
    <w:p w14:paraId="40B19A73" w14:textId="0A5AF163" w:rsidR="00AF15D0" w:rsidRPr="00476F1B" w:rsidRDefault="00DA4F9E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t>119</w:t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āo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幺</w:t>
            </w:r>
          </w:rubyBase>
        </w:ruby>
      </w:r>
      <w:r w:rsidR="00B664D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íng</w:t>
            </w:r>
          </w:rt>
          <w:rubyBase>
            <w:r w:rsidR="00B664D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零</w:t>
            </w:r>
          </w:rubyBase>
        </w:ruby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="008648ED" w:rsidRPr="00476F1B">
        <w:rPr>
          <w:rFonts w:ascii="Times New Roman" w:eastAsia="宋体" w:hAnsi="Times New Roman" w:cs="Times New Roman"/>
          <w:sz w:val="24"/>
          <w:szCs w:val="24"/>
        </w:rPr>
        <w:t xml:space="preserve"> Fire Emergency Number</w:t>
      </w:r>
    </w:p>
    <w:p w14:paraId="3A5D1C82" w14:textId="77777777" w:rsidR="00B664D6" w:rsidRPr="00476F1B" w:rsidRDefault="00B664D6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46F592" w14:textId="77777777" w:rsidR="00632DC6" w:rsidRPr="00476F1B" w:rsidRDefault="00632DC6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4C231D" w14:textId="70233658" w:rsidR="00D279F7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Ⅱ.Words </w:t>
      </w:r>
    </w:p>
    <w:p w14:paraId="000A32D3" w14:textId="0A94C6FB" w:rsidR="00193FE7" w:rsidRPr="00476F1B" w:rsidRDefault="00193FE7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Pron.</w:t>
      </w:r>
    </w:p>
    <w:p w14:paraId="347A8468" w14:textId="77777777" w:rsidR="00D279F7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you(sl.)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me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们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you(pl.)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í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您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you(respect)</w:t>
      </w:r>
    </w:p>
    <w:p w14:paraId="03903639" w14:textId="32946AD2" w:rsidR="00D279F7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I, me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me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们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we, us </w:t>
      </w:r>
    </w:p>
    <w:p w14:paraId="305AA0FA" w14:textId="77777777" w:rsidR="00D279F7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她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she, her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he, him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me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她们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they, them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me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他们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they, them</w:t>
      </w:r>
    </w:p>
    <w:p w14:paraId="674EF9E2" w14:textId="11D80D47" w:rsidR="00154FA0" w:rsidRPr="00476F1B" w:rsidRDefault="00D279F7" w:rsidP="00154FA0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nme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什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what 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uí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谁</w:t>
            </w:r>
          </w:rubyBase>
        </w:ruby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t>/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i</w:t>
            </w:r>
          </w:rt>
          <w:rubyBase>
            <w:r w:rsidR="00193FE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谁</w:t>
            </w:r>
          </w:rubyBase>
        </w:ruby>
      </w:r>
      <w:r w:rsidR="00154FA0" w:rsidRPr="00476F1B">
        <w:rPr>
          <w:rFonts w:ascii="Times New Roman" w:eastAsia="宋体" w:hAnsi="Times New Roman" w:cs="Times New Roman"/>
          <w:sz w:val="24"/>
          <w:szCs w:val="24"/>
        </w:rPr>
        <w:t xml:space="preserve"> who</w:t>
      </w:r>
      <w:r w:rsidR="00154FA0"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="00154FA0" w:rsidRPr="00476F1B">
        <w:rPr>
          <w:rFonts w:ascii="Times New Roman" w:eastAsia="宋体" w:hAnsi="Times New Roman" w:cs="Times New Roman"/>
          <w:sz w:val="24"/>
          <w:szCs w:val="24"/>
        </w:rPr>
        <w:t>whom</w:t>
      </w:r>
      <w:r w:rsidR="00154FA0" w:rsidRPr="00476F1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12D9388" w14:textId="363FC329" w:rsidR="00AF15D0" w:rsidRDefault="00154FA0" w:rsidP="00154FA0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54FA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duō</w:t>
            </w:r>
          </w:rt>
          <w:rubyBase>
            <w:r w:rsidR="00154FA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多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54FA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ǎo</w:t>
            </w:r>
          </w:rt>
          <w:rubyBase>
            <w:r w:rsidR="00154FA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54FA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ǐ</w:t>
            </w:r>
          </w:rt>
          <w:rubyBase>
            <w:r w:rsidR="00154FA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Pr="00476F1B">
        <w:rPr>
          <w:rFonts w:ascii="Times New Roman" w:eastAsia="宋体" w:hAnsi="Times New Roman" w:cs="Times New Roman"/>
          <w:sz w:val="24"/>
          <w:szCs w:val="24"/>
        </w:rPr>
        <w:t>should be followed by a measure word</w:t>
      </w:r>
      <w:r w:rsidRPr="00476F1B">
        <w:rPr>
          <w:rFonts w:ascii="Times New Roman" w:eastAsia="宋体" w:hAnsi="Times New Roman" w:cs="Times New Roman"/>
          <w:sz w:val="24"/>
          <w:szCs w:val="24"/>
        </w:rPr>
        <w:t>）</w:t>
      </w:r>
      <w:r w:rsidRPr="00476F1B">
        <w:rPr>
          <w:rFonts w:ascii="Times New Roman" w:eastAsia="宋体" w:hAnsi="Times New Roman" w:cs="Times New Roman"/>
          <w:sz w:val="24"/>
          <w:szCs w:val="24"/>
        </w:rPr>
        <w:t>how many</w:t>
      </w:r>
    </w:p>
    <w:p w14:paraId="145850DB" w14:textId="57FE81F7" w:rsidR="002F07BE" w:rsidRDefault="006E2C5F" w:rsidP="00154FA0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6E2C5F" w:rsidRPr="006E2C5F">
              <w:rPr>
                <w:rFonts w:ascii="宋体" w:eastAsia="宋体" w:hAnsi="宋体" w:cs="Times New Roman" w:hint="eastAsia"/>
                <w:sz w:val="24"/>
                <w:szCs w:val="24"/>
              </w:rPr>
              <w:t>zhè</w:t>
            </w:r>
          </w:rt>
          <w:rubyBase>
            <w:r w:rsidR="006E2C5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this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6E2C5F" w:rsidRPr="006E2C5F">
              <w:rPr>
                <w:rFonts w:ascii="宋体" w:eastAsia="宋体" w:hAnsi="宋体" w:cs="Times New Roman" w:hint="eastAsia"/>
                <w:sz w:val="24"/>
                <w:szCs w:val="24"/>
              </w:rPr>
              <w:t>nà</w:t>
            </w:r>
          </w:rt>
          <w:rubyBase>
            <w:r w:rsidR="006E2C5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那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hat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7407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nǎ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哪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wh</w:t>
      </w:r>
      <w:r w:rsidR="00174079">
        <w:rPr>
          <w:rFonts w:ascii="Times New Roman" w:eastAsia="宋体" w:hAnsi="Times New Roman" w:cs="Times New Roman" w:hint="eastAsia"/>
          <w:sz w:val="24"/>
          <w:szCs w:val="24"/>
        </w:rPr>
        <w:t>ich</w:t>
      </w:r>
    </w:p>
    <w:p w14:paraId="19FB5D97" w14:textId="77777777" w:rsidR="002F07BE" w:rsidRPr="00476F1B" w:rsidRDefault="002F07BE" w:rsidP="00154FA0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0E9467C" w14:textId="186511EB" w:rsidR="00193FE7" w:rsidRPr="00476F1B" w:rsidRDefault="00193FE7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V.</w:t>
      </w:r>
    </w:p>
    <w:p w14:paraId="27527294" w14:textId="68EC09DB" w:rsidR="005001FB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à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to call</w:t>
      </w:r>
      <w:r w:rsidR="00BF25D6">
        <w:rPr>
          <w:rFonts w:ascii="Times New Roman" w:eastAsia="宋体" w:hAnsi="Times New Roman" w:cs="Times New Roman"/>
          <w:sz w:val="24"/>
          <w:szCs w:val="24"/>
        </w:rPr>
        <w:t>, to be called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5001FB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ìng</w:t>
            </w:r>
          </w:rt>
          <w:rubyBase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</w:rubyBase>
        </w:ruby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（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the surname is……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BBF2CCE" w14:textId="6E3897FC" w:rsidR="007073AC" w:rsidRPr="00476F1B" w:rsidRDefault="005001F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rèn</w:t>
            </w:r>
          </w:rt>
          <w:rubyBase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认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i</w:t>
            </w:r>
          </w:rt>
          <w:rubyBase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识</w:t>
            </w:r>
          </w:rubyBase>
        </w:ruby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 xml:space="preserve"> to know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，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to recognize</w:t>
      </w:r>
      <w:r w:rsidR="0067263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7263B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ì</w:t>
            </w:r>
          </w:rt>
          <w:rubyBase>
            <w:r w:rsidR="005001F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to be</w:t>
      </w:r>
    </w:p>
    <w:p w14:paraId="02F310DB" w14:textId="41DA66A5" w:rsidR="007073AC" w:rsidRPr="00476F1B" w:rsidRDefault="007073AC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N.</w:t>
      </w:r>
    </w:p>
    <w:p w14:paraId="61CBA075" w14:textId="11559E2E" w:rsidR="00557F50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míngzì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名字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name</w:t>
      </w:r>
      <w:r w:rsidR="00B94B74"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66507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ìng</w:t>
            </w:r>
          </w:rt>
          <w:rubyBase>
            <w:r w:rsidR="0066507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</w:rubyBase>
        </w:ruby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 xml:space="preserve"> surname</w:t>
      </w:r>
      <w:r w:rsidR="00B94B74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66507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rén</w:t>
            </w:r>
          </w:rt>
          <w:rubyBase>
            <w:r w:rsidR="00665076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人</w:t>
            </w:r>
          </w:rubyBase>
        </w:ruby>
      </w:r>
      <w:r w:rsidR="00B94B74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person</w:t>
      </w:r>
      <w:r w:rsidR="00B94B74" w:rsidRPr="00476F1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65076" w:rsidRPr="00476F1B">
        <w:rPr>
          <w:rFonts w:ascii="Times New Roman" w:eastAsia="宋体" w:hAnsi="Times New Roman" w:cs="Times New Roman"/>
          <w:sz w:val="24"/>
          <w:szCs w:val="24"/>
        </w:rPr>
        <w:t>human</w:t>
      </w:r>
      <w:r w:rsidR="002F07B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F07BE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04A8C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04A8C" w:rsidRPr="00B04A8C">
              <w:rPr>
                <w:rFonts w:ascii="宋体" w:eastAsia="宋体" w:hAnsi="宋体" w:cs="Times New Roman" w:hint="eastAsia"/>
                <w:sz w:val="24"/>
                <w:szCs w:val="24"/>
              </w:rPr>
              <w:t>lǎo</w:t>
            </w:r>
          </w:rt>
          <w:rubyBase>
            <w:r w:rsidR="00B04A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老</w:t>
            </w:r>
          </w:rubyBase>
        </w:ruby>
      </w:r>
      <w:r w:rsidR="00B04A8C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04A8C" w:rsidRPr="00B04A8C">
              <w:rPr>
                <w:rFonts w:ascii="宋体" w:eastAsia="宋体" w:hAnsi="宋体" w:cs="Times New Roman" w:hint="eastAsia"/>
                <w:sz w:val="24"/>
                <w:szCs w:val="24"/>
              </w:rPr>
              <w:t>shī</w:t>
            </w:r>
          </w:rt>
          <w:rubyBase>
            <w:r w:rsidR="00B04A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</w:t>
            </w:r>
          </w:rubyBase>
        </w:ruby>
      </w:r>
      <w:r w:rsidR="00557F50">
        <w:rPr>
          <w:rFonts w:ascii="Times New Roman" w:eastAsia="宋体" w:hAnsi="Times New Roman" w:cs="Times New Roman" w:hint="eastAsia"/>
          <w:sz w:val="24"/>
          <w:szCs w:val="24"/>
        </w:rPr>
        <w:t>teacher</w:t>
      </w:r>
      <w:r w:rsidR="00557F50">
        <w:rPr>
          <w:rFonts w:ascii="Times New Roman" w:eastAsia="宋体" w:hAnsi="Times New Roman" w:cs="Times New Roman"/>
          <w:sz w:val="24"/>
          <w:szCs w:val="24"/>
        </w:rPr>
        <w:t>, lecturer</w:t>
      </w:r>
    </w:p>
    <w:p w14:paraId="2492E1A2" w14:textId="583F9051" w:rsidR="00F81677" w:rsidRPr="00476F1B" w:rsidRDefault="00557F50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57F5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uó</w:t>
            </w:r>
          </w:rt>
          <w:rubyBase>
            <w:r w:rsidR="00557F50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country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57F50" w:rsidRPr="00557F50">
              <w:rPr>
                <w:rFonts w:ascii="宋体" w:eastAsia="宋体" w:hAnsi="宋体" w:cs="Times New Roman" w:hint="eastAsia"/>
                <w:sz w:val="24"/>
                <w:szCs w:val="24"/>
              </w:rPr>
              <w:t>guó</w:t>
            </w:r>
          </w:rt>
          <w:rubyBase>
            <w:r w:rsidR="00557F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57F50" w:rsidRPr="00557F50">
              <w:rPr>
                <w:rFonts w:ascii="宋体" w:eastAsia="宋体" w:hAnsi="宋体" w:cs="Times New Roman" w:hint="eastAsia"/>
                <w:sz w:val="24"/>
                <w:szCs w:val="24"/>
              </w:rPr>
              <w:t>jiā</w:t>
            </w:r>
          </w:rt>
          <w:rubyBase>
            <w:r w:rsidR="00557F5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count</w:t>
      </w:r>
      <w:r w:rsidR="00AA4FCA">
        <w:rPr>
          <w:rFonts w:ascii="Times New Roman" w:eastAsia="宋体" w:hAnsi="Times New Roman" w:cs="Times New Roman" w:hint="eastAsia"/>
          <w:sz w:val="24"/>
          <w:szCs w:val="24"/>
        </w:rPr>
        <w:t>ry</w:t>
      </w:r>
      <w:r w:rsidR="00B649C3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="00B649C3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qián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钱</w:t>
            </w:r>
          </w:rubyBase>
        </w:ruby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 xml:space="preserve"> money</w:t>
      </w:r>
    </w:p>
    <w:p w14:paraId="3A447C80" w14:textId="4131485F" w:rsidR="00F81677" w:rsidRPr="00476F1B" w:rsidRDefault="00F81677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Proper Noun</w:t>
      </w:r>
    </w:p>
    <w:p w14:paraId="354F73FA" w14:textId="77777777" w:rsidR="00956568" w:rsidRDefault="003872FD" w:rsidP="00193C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Zhōng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中</w:t>
            </w:r>
          </w:rubyBase>
        </w:ruby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guó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国</w:t>
            </w:r>
          </w:rubyBase>
        </w:ruby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336BB" w:rsidRPr="00956568">
        <w:rPr>
          <w:rFonts w:ascii="Times New Roman" w:eastAsia="宋体" w:hAnsi="Times New Roman" w:cs="Times New Roman"/>
          <w:sz w:val="24"/>
          <w:szCs w:val="24"/>
        </w:rPr>
        <w:t>China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āsàibàijiāng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阿塞拜疆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1168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Azerbaijan 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Bājīsītǎn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巴基斯坦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1168" w:rsidRPr="00956568">
        <w:rPr>
          <w:rFonts w:ascii="Times New Roman" w:eastAsia="宋体" w:hAnsi="Times New Roman" w:cs="Times New Roman"/>
          <w:sz w:val="24"/>
          <w:szCs w:val="24"/>
        </w:rPr>
        <w:t>Pakistan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Yìdàlì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意大利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1168" w:rsidRPr="00956568">
        <w:rPr>
          <w:rFonts w:ascii="Times New Roman" w:eastAsia="宋体" w:hAnsi="Times New Roman" w:cs="Times New Roman"/>
          <w:sz w:val="24"/>
          <w:szCs w:val="24"/>
        </w:rPr>
        <w:t>Italy</w:t>
      </w:r>
    </w:p>
    <w:p w14:paraId="6E6CAABF" w14:textId="77777777" w:rsidR="00956568" w:rsidRDefault="003872FD" w:rsidP="00193C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Bāxī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巴西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805DF" w:rsidRPr="00956568">
        <w:rPr>
          <w:rFonts w:ascii="Times New Roman" w:eastAsia="宋体" w:hAnsi="Times New Roman" w:cs="Times New Roman"/>
          <w:kern w:val="0"/>
          <w:sz w:val="24"/>
          <w:szCs w:val="24"/>
        </w:rPr>
        <w:t>Brazil</w:t>
      </w:r>
      <w:r w:rsidR="00BB2CE8" w:rsidRPr="009565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Tǔěrqí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土耳其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D805DF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Turkey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Tǎnsāngníyà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坦桑尼亚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805DF" w:rsidRPr="00956568">
        <w:rPr>
          <w:rFonts w:ascii="Times New Roman" w:eastAsia="宋体" w:hAnsi="Times New Roman" w:cs="Times New Roman"/>
          <w:sz w:val="24"/>
          <w:szCs w:val="24"/>
        </w:rPr>
        <w:t>Tanzania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Sūdān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苏丹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805DF" w:rsidRPr="00956568">
        <w:rPr>
          <w:rFonts w:ascii="Times New Roman" w:eastAsia="宋体" w:hAnsi="Times New Roman" w:cs="Times New Roman"/>
          <w:sz w:val="24"/>
          <w:szCs w:val="24"/>
        </w:rPr>
        <w:t>Sudan</w:t>
      </w:r>
    </w:p>
    <w:p w14:paraId="1F3BAE46" w14:textId="10870A79" w:rsidR="00193C06" w:rsidRPr="00956568" w:rsidRDefault="003872FD" w:rsidP="00193C0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Tàiguó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泰国</w:t>
            </w:r>
          </w:rubyBase>
        </w:ruby>
      </w:r>
      <w:r w:rsidR="00EE27ED" w:rsidRPr="00956568">
        <w:rPr>
          <w:rFonts w:ascii="Times New Roman" w:eastAsia="宋体" w:hAnsi="Times New Roman" w:cs="Times New Roman"/>
          <w:sz w:val="24"/>
          <w:szCs w:val="24"/>
        </w:rPr>
        <w:t>Thailand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Yìndùníxīyà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印度尼西亚</w:t>
            </w:r>
          </w:rubyBase>
        </w:ruby>
      </w:r>
      <w:r w:rsidR="00BB2CE8" w:rsidRPr="00956568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onesia </w:t>
      </w:r>
      <w:r w:rsidR="009565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B2CE8" w:rsidRPr="00956568">
        <w:rPr>
          <w:rFonts w:ascii="Times New Roman" w:eastAsia="宋体" w:hAnsi="Times New Roman" w:cs="Times New Roman"/>
          <w:kern w:val="0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B2CE8" w:rsidRPr="0095656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Jiǎn</w:t>
            </w:r>
          </w:rt>
          <w:rubyBase>
            <w:r w:rsidR="00BB2CE8" w:rsidRPr="0095656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柬</w:t>
            </w:r>
          </w:rubyBase>
        </w:ruby>
      </w:r>
      <w:r w:rsidR="00BB2CE8" w:rsidRPr="00956568">
        <w:rPr>
          <w:rFonts w:ascii="Times New Roman" w:eastAsia="宋体" w:hAnsi="Times New Roman" w:cs="Times New Roman"/>
          <w:kern w:val="0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B2CE8" w:rsidRPr="0095656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ǔ</w:t>
            </w:r>
          </w:rt>
          <w:rubyBase>
            <w:r w:rsidR="00BB2CE8" w:rsidRPr="0095656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埔</w:t>
            </w:r>
          </w:rubyBase>
        </w:ruby>
      </w:r>
      <w:r w:rsidR="00BB2CE8" w:rsidRPr="00956568">
        <w:rPr>
          <w:rFonts w:ascii="Times New Roman" w:eastAsia="宋体" w:hAnsi="Times New Roman" w:cs="Times New Roman"/>
          <w:kern w:val="0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B2CE8" w:rsidRPr="0095656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zhài</w:t>
            </w:r>
          </w:rt>
          <w:rubyBase>
            <w:r w:rsidR="00BB2CE8" w:rsidRPr="0095656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寨</w:t>
            </w:r>
          </w:rubyBase>
        </w:ruby>
      </w:r>
      <w:r w:rsidR="00193C06" w:rsidRPr="00956568">
        <w:rPr>
          <w:rFonts w:ascii="Times New Roman" w:eastAsia="宋体" w:hAnsi="Times New Roman" w:cs="Times New Roman"/>
          <w:kern w:val="0"/>
          <w:sz w:val="24"/>
          <w:szCs w:val="24"/>
        </w:rPr>
        <w:t>Cambodia</w:t>
      </w:r>
      <w:r w:rsidR="009565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  <w:r w:rsidR="00956568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56568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Déguó</w:t>
            </w:r>
          </w:rt>
          <w:rubyBase>
            <w:r w:rsidR="00956568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德国</w:t>
            </w:r>
          </w:rubyBase>
        </w:ruby>
      </w:r>
      <w:r w:rsidR="00956568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Germany</w:t>
      </w:r>
    </w:p>
    <w:p w14:paraId="1555FFF0" w14:textId="573EDA26" w:rsidR="003E33A9" w:rsidRDefault="003872FD" w:rsidP="00BB2CE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Yīngguó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英国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67F8D" w:rsidRPr="00956568">
        <w:rPr>
          <w:rFonts w:ascii="Times New Roman" w:eastAsia="宋体" w:hAnsi="Times New Roman" w:cs="Times New Roman"/>
          <w:sz w:val="24"/>
          <w:szCs w:val="24"/>
        </w:rPr>
        <w:t>Britain</w:t>
      </w:r>
      <w:r w:rsidR="00A67F8D" w:rsidRPr="00956568">
        <w:rPr>
          <w:rFonts w:ascii="Times New Roman" w:eastAsia="宋体" w:hAnsi="Times New Roman" w:cs="Times New Roman"/>
          <w:sz w:val="24"/>
          <w:szCs w:val="24"/>
        </w:rPr>
        <w:t>，</w:t>
      </w:r>
      <w:r w:rsidR="00A67F8D" w:rsidRPr="00956568">
        <w:rPr>
          <w:rFonts w:ascii="Times New Roman" w:eastAsia="宋体" w:hAnsi="Times New Roman" w:cs="Times New Roman"/>
          <w:sz w:val="24"/>
          <w:szCs w:val="24"/>
        </w:rPr>
        <w:t>England</w:t>
      </w:r>
      <w:r w:rsidR="00A67F8D" w:rsidRPr="00956568">
        <w:rPr>
          <w:rFonts w:ascii="Times New Roman" w:eastAsia="宋体" w:hAnsi="Times New Roman" w:cs="Times New Roman"/>
          <w:sz w:val="24"/>
          <w:szCs w:val="24"/>
        </w:rPr>
        <w:t>，</w:t>
      </w:r>
      <w:r w:rsidR="00A67F8D" w:rsidRPr="00956568">
        <w:rPr>
          <w:rFonts w:ascii="Times New Roman" w:eastAsia="宋体" w:hAnsi="Times New Roman" w:cs="Times New Roman"/>
          <w:sz w:val="24"/>
          <w:szCs w:val="24"/>
        </w:rPr>
        <w:t xml:space="preserve">UK 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Měiguó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美国</w:t>
            </w:r>
          </w:rubyBase>
        </w:ruby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7F8D" w:rsidRPr="00956568">
        <w:rPr>
          <w:rFonts w:ascii="Times New Roman" w:eastAsia="宋体" w:hAnsi="Times New Roman" w:cs="Times New Roman"/>
          <w:sz w:val="24"/>
          <w:szCs w:val="24"/>
        </w:rPr>
        <w:t>America, USA</w:t>
      </w:r>
      <w:r w:rsidR="00F81677"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33A9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Lúwàngdá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卢旺达</w:t>
            </w:r>
          </w:rubyBase>
        </w:ruby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7F8D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Rwanda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Nánfēi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南非</w:t>
            </w:r>
          </w:rubyBase>
        </w:ruby>
      </w:r>
      <w:r w:rsidR="00A67F8D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South Africa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Xībānyá</w:t>
            </w:r>
          </w:rt>
          <w:rubyBase>
            <w:r w:rsidR="003872FD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西班牙</w:t>
            </w:r>
          </w:rubyBase>
        </w:ruby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7F8D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Spain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40C8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E3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848F0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Ní</w:t>
            </w:r>
          </w:rt>
          <w:rubyBase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尼</w:t>
            </w:r>
          </w:rubyBase>
        </w:ruby>
      </w:r>
      <w:r w:rsidR="003848F0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bó</w:t>
            </w:r>
          </w:rt>
          <w:rubyBase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泊</w:t>
            </w:r>
          </w:rubyBase>
        </w:ruby>
      </w:r>
      <w:r w:rsidR="003848F0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ěr</w:t>
            </w:r>
          </w:rt>
          <w:rubyBase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尔</w:t>
            </w:r>
          </w:rubyBase>
        </w:ruby>
      </w:r>
      <w:r w:rsidR="00A67F8D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Nepal</w:t>
      </w:r>
      <w:r w:rsidR="007840C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 xml:space="preserve">  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3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848F0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é</w:t>
            </w:r>
          </w:rt>
          <w:rubyBase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俄</w:t>
            </w:r>
          </w:rubyBase>
        </w:ruby>
      </w:r>
      <w:r w:rsidR="003848F0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luó</w:t>
            </w:r>
          </w:rt>
          <w:rubyBase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罗</w:t>
            </w:r>
          </w:rubyBase>
        </w:ruby>
      </w:r>
      <w:r w:rsidR="003848F0" w:rsidRPr="00956568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sī</w:t>
            </w:r>
          </w:rt>
          <w:rubyBase>
            <w:r w:rsidR="003848F0" w:rsidRPr="00956568">
              <w:rPr>
                <w:rFonts w:ascii="Times New Roman" w:eastAsia="宋体" w:hAnsi="Times New Roman" w:cs="Times New Roman"/>
                <w:sz w:val="24"/>
                <w:szCs w:val="24"/>
              </w:rPr>
              <w:t>斯</w:t>
            </w:r>
          </w:rubyBase>
        </w:ruby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7F8D" w:rsidRPr="00956568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Russia</w:t>
      </w:r>
      <w:r w:rsidRPr="0095656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F6343B8" w14:textId="77777777" w:rsidR="003E33A9" w:rsidRPr="003E33A9" w:rsidRDefault="003E33A9" w:rsidP="00BB2CE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E33A9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Yìn</w:t>
            </w:r>
          </w:rt>
          <w:rubyBase>
            <w:r w:rsidR="003E33A9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印</w:t>
            </w:r>
          </w:rubyBase>
        </w:ruby>
      </w:r>
      <w:r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E33A9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dù</w:t>
            </w:r>
          </w:rt>
          <w:rubyBase>
            <w:r w:rsidR="003E33A9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度</w:t>
            </w:r>
          </w:rubyBase>
        </w:ruby>
      </w:r>
      <w:r w:rsidRPr="003E33A9">
        <w:rPr>
          <w:rFonts w:ascii="Times New Roman" w:eastAsia="宋体" w:hAnsi="Times New Roman" w:cs="Times New Roman"/>
          <w:sz w:val="24"/>
          <w:szCs w:val="24"/>
        </w:rPr>
        <w:t xml:space="preserve"> India    </w:t>
      </w:r>
      <w:r w:rsidR="006359CA"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6359C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Jiā</w:t>
            </w:r>
          </w:rt>
          <w:rubyBase>
            <w:r w:rsidR="006359C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加</w:t>
            </w:r>
          </w:rubyBase>
        </w:ruby>
      </w:r>
      <w:r w:rsidR="006359CA"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6359C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nà</w:t>
            </w:r>
          </w:rt>
          <w:rubyBase>
            <w:r w:rsidR="006359C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纳</w:t>
            </w:r>
          </w:rubyBase>
        </w:ruby>
      </w:r>
      <w:r w:rsidR="005403AA" w:rsidRPr="003E3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7F8D" w:rsidRPr="003E33A9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Ghana</w:t>
      </w:r>
      <w:r w:rsidR="005403AA" w:rsidRPr="003E33A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5403AA"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Mèng</w:t>
            </w:r>
          </w:rt>
          <w:rubyBase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孟</w:t>
            </w:r>
          </w:rubyBase>
        </w:ruby>
      </w:r>
      <w:r w:rsidR="005403AA"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jiā</w:t>
            </w:r>
          </w:rt>
          <w:rubyBase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加</w:t>
            </w:r>
          </w:rubyBase>
        </w:ruby>
      </w:r>
      <w:r w:rsidR="005403AA"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lā</w:t>
            </w:r>
          </w:rt>
          <w:rubyBase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拉</w:t>
            </w:r>
          </w:rubyBase>
        </w:ruby>
      </w:r>
      <w:r w:rsidR="005403AA"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guó</w:t>
            </w:r>
          </w:rt>
          <w:rubyBase>
            <w:r w:rsidR="005403AA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国</w:t>
            </w:r>
          </w:rubyBase>
        </w:ruby>
      </w:r>
      <w:r w:rsidR="00A67F8D" w:rsidRPr="003E3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7F8D" w:rsidRPr="003E33A9">
        <w:rPr>
          <w:rFonts w:ascii="Times New Roman" w:eastAsia="宋体" w:hAnsi="Times New Roman" w:cs="Times New Roman"/>
          <w:sz w:val="24"/>
          <w:szCs w:val="24"/>
          <w:shd w:val="clear" w:color="auto" w:fill="FFFFFF"/>
        </w:rPr>
        <w:t>Bangladesh</w:t>
      </w:r>
      <w:r w:rsidR="00EE27ED" w:rsidRPr="003E33A9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12FAB6C9" w14:textId="7030B1FC" w:rsidR="00C74F01" w:rsidRPr="003E33A9" w:rsidRDefault="00D805DF" w:rsidP="00BB2CE8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Mò</w:t>
            </w:r>
          </w:rt>
          <w:rubyBase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莫</w:t>
            </w:r>
          </w:rubyBase>
        </w:ruby>
      </w:r>
      <w:r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sāng</w:t>
            </w:r>
          </w:rt>
          <w:rubyBase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桑</w:t>
            </w:r>
          </w:rubyBase>
        </w:ruby>
      </w:r>
      <w:r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bǐ</w:t>
            </w:r>
          </w:rt>
          <w:rubyBase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比</w:t>
            </w:r>
          </w:rubyBase>
        </w:ruby>
      </w:r>
      <w:r w:rsidRP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kè</w:t>
            </w:r>
          </w:rt>
          <w:rubyBase>
            <w:r w:rsidR="00D805DF" w:rsidRPr="003E33A9">
              <w:rPr>
                <w:rFonts w:ascii="Times New Roman" w:eastAsia="宋体" w:hAnsi="Times New Roman" w:cs="Times New Roman"/>
                <w:sz w:val="24"/>
                <w:szCs w:val="24"/>
              </w:rPr>
              <w:t>克</w:t>
            </w:r>
          </w:rubyBase>
        </w:ruby>
      </w:r>
      <w:r w:rsidR="00874B9D" w:rsidRPr="003E33A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E33A9">
        <w:rPr>
          <w:rFonts w:ascii="Times New Roman" w:eastAsia="宋体" w:hAnsi="Times New Roman" w:cs="Times New Roman"/>
          <w:sz w:val="24"/>
          <w:szCs w:val="24"/>
        </w:rPr>
        <w:t>Mozambique</w:t>
      </w:r>
      <w:r w:rsidR="00874B9D" w:rsidRPr="003E33A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E33A9" w:rsidRPr="003E33A9">
              <w:rPr>
                <w:rFonts w:ascii="宋体" w:eastAsia="宋体" w:hAnsi="宋体" w:cs="Times New Roman" w:hint="eastAsia"/>
                <w:sz w:val="24"/>
                <w:szCs w:val="24"/>
              </w:rPr>
              <w:t>fǎ</w:t>
            </w:r>
          </w:rt>
          <w:rubyBase>
            <w:r w:rsidR="003E33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法</w:t>
            </w:r>
          </w:rubyBase>
        </w:ruby>
      </w:r>
      <w:r w:rsidR="003E33A9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E33A9" w:rsidRPr="003E33A9">
              <w:rPr>
                <w:rFonts w:ascii="宋体" w:eastAsia="宋体" w:hAnsi="宋体" w:cs="Times New Roman" w:hint="eastAsia"/>
                <w:sz w:val="24"/>
                <w:szCs w:val="24"/>
              </w:rPr>
              <w:t>guó</w:t>
            </w:r>
          </w:rt>
          <w:rubyBase>
            <w:r w:rsidR="003E33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</w:t>
            </w:r>
          </w:rubyBase>
        </w:ruby>
      </w:r>
      <w:r w:rsidR="003E33A9" w:rsidRPr="003E33A9">
        <w:rPr>
          <w:rFonts w:ascii="Times New Roman" w:eastAsia="宋体" w:hAnsi="Times New Roman" w:cs="Times New Roman"/>
          <w:sz w:val="24"/>
          <w:szCs w:val="24"/>
        </w:rPr>
        <w:t xml:space="preserve"> France</w:t>
      </w:r>
    </w:p>
    <w:p w14:paraId="01BBDFBB" w14:textId="77777777" w:rsidR="00F81677" w:rsidRPr="003E33A9" w:rsidRDefault="00F8167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BB78E7" w14:textId="4689A271" w:rsidR="007073AC" w:rsidRPr="00476F1B" w:rsidRDefault="007073AC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Adj.</w:t>
      </w:r>
    </w:p>
    <w:p w14:paraId="66BB9AFB" w14:textId="0E43FA86" w:rsidR="00AF15D0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 good </w:t>
      </w:r>
      <w:r w:rsidR="00193FE7" w:rsidRPr="00476F1B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8B16CB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B16C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āo</w:t>
            </w:r>
          </w:rt>
          <w:rubyBase>
            <w:r w:rsidR="008B16C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高</w:t>
            </w:r>
          </w:rubyBase>
        </w:ruby>
      </w:r>
      <w:r w:rsidR="008B16CB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B16C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ìng</w:t>
            </w:r>
          </w:rt>
          <w:rubyBase>
            <w:r w:rsidR="008B16C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兴</w:t>
            </w:r>
          </w:rubyBase>
        </w:ruby>
      </w:r>
      <w:r w:rsidR="008B16CB" w:rsidRPr="00476F1B">
        <w:rPr>
          <w:rFonts w:ascii="Times New Roman" w:eastAsia="宋体" w:hAnsi="Times New Roman" w:cs="Times New Roman"/>
          <w:sz w:val="24"/>
          <w:szCs w:val="24"/>
        </w:rPr>
        <w:t xml:space="preserve">  glad</w:t>
      </w:r>
      <w:r w:rsidR="007359D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7359D0">
        <w:rPr>
          <w:rFonts w:ascii="Times New Roman" w:eastAsia="宋体" w:hAnsi="Times New Roman" w:cs="Times New Roman"/>
          <w:sz w:val="24"/>
          <w:szCs w:val="24"/>
        </w:rPr>
        <w:t xml:space="preserve"> happy</w:t>
      </w:r>
    </w:p>
    <w:p w14:paraId="640598F1" w14:textId="77777777" w:rsidR="008B16CB" w:rsidRPr="00476F1B" w:rsidRDefault="008B16C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7EDC3C" w14:textId="5C534A41" w:rsidR="00665076" w:rsidRPr="00476F1B" w:rsidRDefault="00665076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Adv.</w:t>
      </w:r>
    </w:p>
    <w:p w14:paraId="194E8388" w14:textId="7E786E66" w:rsidR="00476F1B" w:rsidRPr="00476F1B" w:rsidRDefault="002F07BE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F07BE" w:rsidRPr="002F07BE">
              <w:rPr>
                <w:rFonts w:ascii="宋体" w:eastAsia="宋体" w:hAnsi="宋体" w:cs="Times New Roman" w:hint="eastAsia"/>
                <w:sz w:val="24"/>
                <w:szCs w:val="24"/>
              </w:rPr>
              <w:t>hěn</w:t>
            </w:r>
          </w:rt>
          <w:rubyBase>
            <w:r w:rsidR="002F0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</w:t>
            </w:r>
          </w:rubyBase>
        </w:ruby>
      </w:r>
      <w:r w:rsidR="00476F1B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t>very</w:t>
      </w:r>
      <w:r w:rsidR="00476F1B" w:rsidRPr="00476F1B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F07BE" w:rsidRPr="002F07BE">
              <w:rPr>
                <w:rFonts w:ascii="宋体" w:eastAsia="宋体" w:hAnsi="宋体" w:cs="Times New Roman" w:hint="eastAsia"/>
                <w:sz w:val="24"/>
                <w:szCs w:val="24"/>
              </w:rPr>
              <w:t>yě</w:t>
            </w:r>
          </w:rt>
          <w:rubyBase>
            <w:r w:rsidR="002F07B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lso</w:t>
      </w:r>
      <w:r w:rsidR="009D2E27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dōu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都</w:t>
            </w:r>
          </w:rubyBase>
        </w:ruby>
      </w:r>
      <w:r w:rsidR="009D2E27">
        <w:rPr>
          <w:rFonts w:ascii="Times New Roman" w:eastAsia="宋体" w:hAnsi="Times New Roman" w:cs="Times New Roman" w:hint="eastAsia"/>
          <w:sz w:val="24"/>
          <w:szCs w:val="24"/>
        </w:rPr>
        <w:t>all</w:t>
      </w:r>
      <w:r w:rsidR="009D2E2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D2E27">
        <w:rPr>
          <w:rFonts w:ascii="Times New Roman" w:eastAsia="宋体" w:hAnsi="Times New Roman" w:cs="Times New Roman" w:hint="eastAsia"/>
          <w:sz w:val="24"/>
          <w:szCs w:val="24"/>
        </w:rPr>
        <w:t>both</w:t>
      </w:r>
    </w:p>
    <w:p w14:paraId="34239627" w14:textId="67F93AED" w:rsidR="002C3074" w:rsidRPr="00476F1B" w:rsidRDefault="00476F1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76F1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bù</w:t>
            </w:r>
          </w:rt>
          <w:rubyBase>
            <w:r w:rsidR="00476F1B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not  </w:t>
      </w:r>
      <w:r w:rsidR="00E8434E">
        <w:rPr>
          <w:rFonts w:ascii="Times New Roman" w:eastAsia="宋体" w:hAnsi="Times New Roman" w:cs="Times New Roman"/>
          <w:sz w:val="24"/>
          <w:szCs w:val="24"/>
        </w:rPr>
        <w:t>(T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he tone of </w:t>
      </w:r>
      <w:r w:rsidRPr="00476F1B">
        <w:rPr>
          <w:rFonts w:ascii="Times New Roman" w:eastAsia="宋体" w:hAnsi="Times New Roman" w:cs="Times New Roman"/>
          <w:sz w:val="24"/>
          <w:szCs w:val="24"/>
        </w:rPr>
        <w:t>不</w:t>
      </w:r>
      <w:r w:rsidR="00E8434E" w:rsidRPr="00E8434E">
        <w:rPr>
          <w:rFonts w:ascii="Times New Roman" w:eastAsia="宋体" w:hAnsi="Times New Roman" w:cs="Times New Roman"/>
          <w:sz w:val="24"/>
          <w:szCs w:val="24"/>
        </w:rPr>
        <w:t>bù</w:t>
      </w:r>
      <w:r w:rsidR="00E8434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changes into </w:t>
      </w:r>
      <w:r w:rsidRPr="00476F1B">
        <w:rPr>
          <w:rFonts w:ascii="Times New Roman" w:eastAsia="宋体" w:hAnsi="Times New Roman" w:cs="Times New Roman"/>
          <w:sz w:val="24"/>
          <w:szCs w:val="24"/>
        </w:rPr>
        <w:t>不</w:t>
      </w:r>
      <w:r w:rsidR="00E8434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8434E" w:rsidRPr="00E8434E">
        <w:rPr>
          <w:rFonts w:ascii="Times New Roman" w:eastAsia="宋体" w:hAnsi="Times New Roman" w:cs="Times New Roman"/>
          <w:sz w:val="24"/>
          <w:szCs w:val="24"/>
        </w:rPr>
        <w:t>ú</w:t>
      </w:r>
      <w:r w:rsidR="00E8434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when </w:t>
      </w:r>
      <w:r w:rsidR="00A776B1">
        <w:rPr>
          <w:rFonts w:ascii="Times New Roman" w:eastAsia="宋体" w:hAnsi="Times New Roman" w:cs="Times New Roman"/>
          <w:sz w:val="24"/>
          <w:szCs w:val="24"/>
        </w:rPr>
        <w:t>it precedes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/>
          <w:sz w:val="24"/>
          <w:szCs w:val="24"/>
        </w:rPr>
        <w:t>the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forth tone syllable.</w:t>
      </w:r>
      <w:r w:rsidR="00E8434E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11C14FA" w14:textId="77777777" w:rsidR="00476F1B" w:rsidRPr="00A776B1" w:rsidRDefault="00476F1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61E5F6" w14:textId="74246CE6" w:rsidR="00476F1B" w:rsidRPr="00476F1B" w:rsidRDefault="00476F1B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Measure words</w:t>
      </w:r>
    </w:p>
    <w:p w14:paraId="66AECC78" w14:textId="77777777" w:rsidR="00563DC1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3DC1">
        <w:rPr>
          <w:rFonts w:ascii="Times New Roman" w:eastAsia="宋体" w:hAnsi="Times New Roman" w:cs="Times New Roman"/>
          <w:sz w:val="24"/>
          <w:szCs w:val="24"/>
        </w:rPr>
        <w:t xml:space="preserve">Number + Measure word </w:t>
      </w:r>
      <w:r>
        <w:rPr>
          <w:rFonts w:ascii="Times New Roman" w:eastAsia="宋体" w:hAnsi="Times New Roman" w:cs="Times New Roman"/>
          <w:sz w:val="24"/>
          <w:szCs w:val="24"/>
        </w:rPr>
        <w:t xml:space="preserve">+ Noun.    </w:t>
      </w:r>
    </w:p>
    <w:p w14:paraId="2E5E771F" w14:textId="5AE705A9" w:rsidR="00476F1B" w:rsidRPr="00563DC1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ifferent measure words are used for different nouns.</w:t>
      </w:r>
    </w:p>
    <w:p w14:paraId="11E6CE3E" w14:textId="01F9AD2E" w:rsidR="00476F1B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1148">
        <w:rPr>
          <w:rFonts w:ascii="Times New Roman" w:eastAsia="宋体" w:hAnsi="Times New Roman" w:cs="Times New Roman"/>
          <w:b/>
          <w:bCs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g</w:t>
            </w:r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è</w:t>
            </w:r>
          </w:rt>
          <w:rubyBase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t xml:space="preserve">   the most commonly used for countable nouns</w:t>
      </w:r>
    </w:p>
    <w:p w14:paraId="5EAA5848" w14:textId="4809AEBA" w:rsidR="009F5740" w:rsidRDefault="009F5740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3DC1">
        <w:rPr>
          <w:rFonts w:ascii="Times New Roman" w:eastAsia="宋体" w:hAnsi="Times New Roman" w:cs="Times New Roman"/>
          <w:sz w:val="24"/>
          <w:szCs w:val="24"/>
        </w:rPr>
        <w:t xml:space="preserve">Number + Measure word </w:t>
      </w:r>
      <w:r>
        <w:rPr>
          <w:rFonts w:ascii="Times New Roman" w:eastAsia="宋体" w:hAnsi="Times New Roman" w:cs="Times New Roman"/>
          <w:sz w:val="24"/>
          <w:szCs w:val="24"/>
        </w:rPr>
        <w:t xml:space="preserve">+ Noun.   </w:t>
      </w:r>
    </w:p>
    <w:p w14:paraId="23DECA92" w14:textId="5AF22D1D" w:rsidR="009F5740" w:rsidRDefault="00563DC1" w:rsidP="009F5740">
      <w:pPr>
        <w:snapToGrid w:val="0"/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9F5740"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 w:rsidR="009F5740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táo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桃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zi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子</w:t>
            </w:r>
          </w:rubyBase>
        </w:ruby>
      </w:r>
      <w:r w:rsidR="009F5740">
        <w:rPr>
          <w:rFonts w:ascii="Times New Roman" w:eastAsia="宋体" w:hAnsi="Times New Roman" w:cs="Times New Roman"/>
          <w:sz w:val="24"/>
          <w:szCs w:val="24"/>
        </w:rPr>
        <w:t xml:space="preserve">  one peach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F10E9C6" w14:textId="0D8AE579" w:rsidR="00563DC1" w:rsidRDefault="00563DC1" w:rsidP="009F5740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lí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梨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5740">
        <w:rPr>
          <w:rFonts w:ascii="Times New Roman" w:eastAsia="宋体" w:hAnsi="Times New Roman" w:cs="Times New Roman"/>
          <w:sz w:val="24"/>
          <w:szCs w:val="24"/>
        </w:rPr>
        <w:t xml:space="preserve">a pear     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sān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píng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苹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guǒ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果</w:t>
            </w:r>
          </w:rubyBase>
        </w:ruby>
      </w:r>
      <w:r w:rsidR="009F5740">
        <w:rPr>
          <w:rFonts w:ascii="Times New Roman" w:eastAsia="宋体" w:hAnsi="Times New Roman" w:cs="Times New Roman"/>
          <w:sz w:val="24"/>
          <w:szCs w:val="24"/>
        </w:rPr>
        <w:t xml:space="preserve">  three apples</w:t>
      </w:r>
    </w:p>
    <w:p w14:paraId="47F7B45B" w14:textId="0A3FDB3F" w:rsidR="00563DC1" w:rsidRDefault="009C382C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ote: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tone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63DC1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yī</w:t>
            </w:r>
          </w:rt>
          <w:rubyBase>
            <w:r w:rsidR="00563D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changes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into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63DC1" w:rsidRPr="00563DC1">
        <w:rPr>
          <w:rFonts w:ascii="Times New Roman" w:eastAsia="宋体" w:hAnsi="Times New Roman" w:cs="Times New Roman"/>
          <w:sz w:val="24"/>
          <w:szCs w:val="24"/>
        </w:rPr>
        <w:t>yí</w:t>
      </w:r>
      <w:r w:rsidR="00563DC1">
        <w:rPr>
          <w:rFonts w:ascii="Times New Roman" w:eastAsia="宋体" w:hAnsi="Times New Roman" w:cs="Times New Roman"/>
          <w:sz w:val="24"/>
          <w:szCs w:val="24"/>
        </w:rPr>
        <w:t>)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 xml:space="preserve"> w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hen </w:t>
      </w:r>
      <w:r w:rsidR="00030919">
        <w:rPr>
          <w:rFonts w:ascii="Times New Roman" w:eastAsia="宋体" w:hAnsi="Times New Roman" w:cs="Times New Roman"/>
          <w:sz w:val="24"/>
          <w:szCs w:val="24"/>
        </w:rPr>
        <w:t>it’s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followed by the forth tone syllable</w:t>
      </w:r>
      <w:r w:rsidR="0003091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0309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63DC1" w:rsidRPr="00563DC1">
        <w:rPr>
          <w:rFonts w:ascii="Times New Roman" w:eastAsia="宋体" w:hAnsi="Times New Roman" w:cs="Times New Roman"/>
          <w:sz w:val="24"/>
          <w:szCs w:val="24"/>
        </w:rPr>
        <w:t>yì</w:t>
      </w:r>
      <w:r w:rsidR="00563DC1">
        <w:rPr>
          <w:rFonts w:ascii="Times New Roman" w:eastAsia="宋体" w:hAnsi="Times New Roman" w:cs="Times New Roman"/>
          <w:sz w:val="24"/>
          <w:szCs w:val="24"/>
        </w:rPr>
        <w:t>)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 xml:space="preserve"> w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hen </w:t>
      </w:r>
      <w:r w:rsidR="008678A4">
        <w:rPr>
          <w:rFonts w:ascii="Times New Roman" w:eastAsia="宋体" w:hAnsi="Times New Roman" w:cs="Times New Roman"/>
          <w:sz w:val="24"/>
          <w:szCs w:val="24"/>
        </w:rPr>
        <w:t>preceding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first</w:t>
      </w:r>
      <w:r w:rsidR="00816640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8166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second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third</w:t>
      </w:r>
      <w:r w:rsidR="00563DC1">
        <w:rPr>
          <w:rFonts w:ascii="Times New Roman" w:eastAsia="宋体" w:hAnsi="Times New Roman" w:cs="Times New Roman"/>
          <w:sz w:val="24"/>
          <w:szCs w:val="24"/>
        </w:rPr>
        <w:t xml:space="preserve"> tone syllable</w:t>
      </w:r>
      <w:r w:rsidR="00563DC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563DC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12318B3A" w14:textId="77777777" w:rsidR="00563DC1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21C113E" w14:textId="5337A58F" w:rsidR="00563DC1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1148">
        <w:rPr>
          <w:rFonts w:ascii="Times New Roman" w:eastAsia="宋体" w:hAnsi="Times New Roman" w:cs="Times New Roman"/>
          <w:b/>
          <w:bCs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b</w:t>
            </w:r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ě</w:t>
            </w:r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n</w:t>
            </w:r>
          </w:rt>
          <w:rubyBase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本</w:t>
            </w:r>
          </w:rubyBase>
        </w:ruby>
      </w:r>
      <w:r w:rsidRPr="00E611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used for books</w:t>
      </w:r>
    </w:p>
    <w:p w14:paraId="44599F63" w14:textId="26F646B3" w:rsidR="001670D1" w:rsidRDefault="0059651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yì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4B1142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běn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</w:t>
            </w:r>
          </w:rubyBase>
        </w:ruby>
      </w:r>
      <w:r w:rsidR="004B1142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shū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书</w:t>
            </w:r>
          </w:rubyBase>
        </w:ruby>
      </w:r>
      <w:r w:rsidR="000309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027E7">
        <w:rPr>
          <w:rFonts w:ascii="Times New Roman" w:eastAsia="宋体" w:hAnsi="Times New Roman" w:cs="Times New Roman"/>
          <w:sz w:val="24"/>
          <w:szCs w:val="24"/>
        </w:rPr>
        <w:t xml:space="preserve">a book </w:t>
      </w:r>
      <w:r w:rsidR="000309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027E7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03091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A3A766B" w14:textId="09102BF1" w:rsidR="00030919" w:rsidRDefault="004B1142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liǎng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běn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cí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diǎn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典</w:t>
            </w:r>
          </w:rubyBase>
        </w:ruby>
      </w:r>
      <w:r w:rsidR="004027E7">
        <w:rPr>
          <w:rFonts w:ascii="Times New Roman" w:eastAsia="宋体" w:hAnsi="Times New Roman" w:cs="Times New Roman"/>
          <w:sz w:val="24"/>
          <w:szCs w:val="24"/>
        </w:rPr>
        <w:t xml:space="preserve"> two </w:t>
      </w:r>
      <w:r w:rsidR="004027E7">
        <w:rPr>
          <w:rFonts w:ascii="Times New Roman" w:eastAsia="宋体" w:hAnsi="Times New Roman" w:cs="Times New Roman" w:hint="eastAsia"/>
          <w:sz w:val="24"/>
          <w:szCs w:val="24"/>
        </w:rPr>
        <w:t>dictionaries</w:t>
      </w:r>
      <w:r w:rsidR="001670D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670D1">
        <w:rPr>
          <w:rFonts w:ascii="Times New Roman" w:eastAsia="宋体" w:hAnsi="Times New Roman" w:cs="Times New Roman"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B1142" w:rsidRPr="004B1142">
              <w:rPr>
                <w:rFonts w:ascii="宋体" w:eastAsia="宋体" w:hAnsi="宋体" w:cs="Times New Roman" w:hint="eastAsia"/>
                <w:sz w:val="24"/>
                <w:szCs w:val="24"/>
              </w:rPr>
              <w:t>liǎng</w:t>
            </w:r>
          </w:rt>
          <w:rubyBase>
            <w:r w:rsidR="004B11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两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0919">
        <w:rPr>
          <w:rFonts w:ascii="Times New Roman" w:eastAsia="宋体" w:hAnsi="Times New Roman" w:cs="Times New Roman" w:hint="eastAsia"/>
          <w:sz w:val="24"/>
          <w:szCs w:val="24"/>
        </w:rPr>
        <w:t>means</w:t>
      </w:r>
      <w:r w:rsidR="000309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0919">
        <w:rPr>
          <w:rFonts w:ascii="Times New Roman" w:eastAsia="宋体" w:hAnsi="Times New Roman" w:cs="Times New Roman" w:hint="eastAsia"/>
          <w:sz w:val="24"/>
          <w:szCs w:val="24"/>
        </w:rPr>
        <w:t>two,</w:t>
      </w:r>
      <w:r w:rsidR="00030919">
        <w:rPr>
          <w:rFonts w:ascii="Times New Roman" w:eastAsia="宋体" w:hAnsi="Times New Roman" w:cs="Times New Roman"/>
          <w:sz w:val="24"/>
          <w:szCs w:val="24"/>
        </w:rPr>
        <w:t xml:space="preserve"> used when</w:t>
      </w:r>
      <w:r w:rsidR="00A776B1">
        <w:rPr>
          <w:rFonts w:ascii="Times New Roman" w:eastAsia="宋体" w:hAnsi="Times New Roman" w:cs="Times New Roman"/>
          <w:sz w:val="24"/>
          <w:szCs w:val="24"/>
        </w:rPr>
        <w:t xml:space="preserve"> preceding</w:t>
      </w:r>
      <w:r w:rsidR="00030919">
        <w:rPr>
          <w:rFonts w:ascii="Times New Roman" w:eastAsia="宋体" w:hAnsi="Times New Roman" w:cs="Times New Roman"/>
          <w:sz w:val="24"/>
          <w:szCs w:val="24"/>
        </w:rPr>
        <w:t xml:space="preserve"> measure words.</w:t>
      </w:r>
      <w:r w:rsidR="001670D1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07302DA" w14:textId="6A54DB2F" w:rsidR="00563DC1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1148">
        <w:rPr>
          <w:rFonts w:ascii="Times New Roman" w:eastAsia="宋体" w:hAnsi="Times New Roman" w:cs="Times New Roman"/>
          <w:b/>
          <w:bCs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E61148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jiàn</w:t>
            </w:r>
          </w:rt>
          <w:rubyBase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件</w:t>
            </w:r>
          </w:rubyBase>
        </w:ruby>
      </w:r>
      <w:r w:rsidRPr="00E6114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used for clothes </w:t>
      </w:r>
      <w:r w:rsidR="004027E7">
        <w:rPr>
          <w:rFonts w:ascii="Times New Roman" w:eastAsia="宋体" w:hAnsi="Times New Roman" w:cs="Times New Roman" w:hint="eastAsia"/>
          <w:sz w:val="24"/>
          <w:szCs w:val="24"/>
        </w:rPr>
        <w:t>or</w:t>
      </w:r>
      <w:r w:rsidR="004027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ffairs</w:t>
      </w:r>
      <w:r w:rsidR="0064105A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6FFA825D" w14:textId="17849164" w:rsidR="0064105A" w:rsidRDefault="00F340C6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jiàn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件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máo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毛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yī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衣</w:t>
            </w:r>
          </w:rubyBase>
        </w:ruby>
      </w:r>
      <w:r w:rsidR="006410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4105A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jiàn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件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xù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恤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shān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衫</w:t>
            </w:r>
          </w:rubyBase>
        </w:ruby>
      </w:r>
      <w:r w:rsidR="006410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64105A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563DC1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jiàn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件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chèn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衬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40C6" w:rsidRPr="00F340C6">
              <w:rPr>
                <w:rFonts w:ascii="宋体" w:eastAsia="宋体" w:hAnsi="宋体" w:cs="Times New Roman" w:hint="eastAsia"/>
                <w:sz w:val="24"/>
                <w:szCs w:val="24"/>
              </w:rPr>
              <w:t>shān</w:t>
            </w:r>
          </w:rt>
          <w:rubyBase>
            <w:r w:rsidR="00F340C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衫</w:t>
            </w:r>
          </w:rubyBase>
        </w:ruby>
      </w:r>
    </w:p>
    <w:p w14:paraId="5F87339C" w14:textId="029C5416" w:rsidR="00563DC1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1148">
        <w:rPr>
          <w:rFonts w:ascii="Times New Roman" w:eastAsia="宋体" w:hAnsi="Times New Roman" w:cs="Times New Roman"/>
          <w:b/>
          <w:bCs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ti</w:t>
            </w:r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á</w:t>
            </w:r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o</w:t>
            </w:r>
          </w:rt>
          <w:rubyBase>
            <w:r w:rsidR="00563DC1" w:rsidRPr="00E6114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条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use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/>
          <w:sz w:val="24"/>
          <w:szCs w:val="24"/>
        </w:rPr>
        <w:t xml:space="preserve"> long-shaped things</w:t>
      </w:r>
    </w:p>
    <w:p w14:paraId="1DB392DF" w14:textId="77777777" w:rsidR="001F7547" w:rsidRDefault="007A219F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A219F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yì</w:t>
            </w:r>
          </w:rt>
          <w:rubyBase>
            <w:r w:rsidR="007A21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kù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裤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zi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子</w:t>
            </w:r>
          </w:rubyBase>
        </w:ruby>
      </w:r>
      <w:r w:rsidR="0064105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F7547">
        <w:rPr>
          <w:rFonts w:ascii="Times New Roman" w:eastAsia="宋体" w:hAnsi="Times New Roman" w:cs="Times New Roman"/>
          <w:sz w:val="24"/>
          <w:szCs w:val="24"/>
        </w:rPr>
        <w:t>a pair of trousers</w:t>
      </w:r>
      <w:r w:rsidR="0064105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A219F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yì</w:t>
            </w:r>
          </w:rt>
          <w:rubyBase>
            <w:r w:rsidR="007A21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qún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裙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zi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子</w:t>
            </w:r>
          </w:rubyBase>
        </w:ruby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a skirt, a dress</w:t>
      </w:r>
      <w:r w:rsidR="0059651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9651B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14:paraId="1646B9EA" w14:textId="369BBEAF" w:rsidR="001F7547" w:rsidRDefault="007A219F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A219F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yì</w:t>
            </w:r>
          </w:rt>
          <w:rubyBase>
            <w:r w:rsidR="007A21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lù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路</w:t>
            </w:r>
          </w:rubyBase>
        </w:ruby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 a road </w:t>
      </w:r>
      <w:r w:rsidR="0059651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965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A219F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yì</w:t>
            </w:r>
          </w:rt>
          <w:rubyBase>
            <w:r w:rsidR="007A21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hé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</w:t>
            </w:r>
          </w:rubyBase>
        </w:ruby>
      </w:r>
      <w:r w:rsidR="0059651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a river</w:t>
      </w:r>
      <w:r w:rsidR="005965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F754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F7547" w:rsidRPr="00730A25">
              <w:rPr>
                <w:rFonts w:ascii="宋体" w:eastAsia="宋体" w:hAnsi="宋体" w:cs="Times New Roman" w:hint="eastAsia"/>
                <w:sz w:val="24"/>
                <w:szCs w:val="24"/>
              </w:rPr>
              <w:t>sān</w:t>
            </w:r>
          </w:rt>
          <w:rubyBase>
            <w:r w:rsidR="001F75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</w:t>
            </w:r>
          </w:rubyBase>
        </w:ruby>
      </w:r>
      <w:r w:rsidR="001F754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F7547" w:rsidRPr="00730A25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1F75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1F754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F7547" w:rsidRPr="00730A25">
              <w:rPr>
                <w:rFonts w:ascii="宋体" w:eastAsia="宋体" w:hAnsi="宋体" w:cs="Times New Roman" w:hint="eastAsia"/>
                <w:sz w:val="24"/>
                <w:szCs w:val="24"/>
              </w:rPr>
              <w:t>yú</w:t>
            </w:r>
          </w:rt>
          <w:rubyBase>
            <w:r w:rsidR="001F754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鱼</w:t>
            </w:r>
          </w:rubyBase>
        </w:ruby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three fish</w:t>
      </w:r>
    </w:p>
    <w:p w14:paraId="4B9BE2F0" w14:textId="4A5B6228" w:rsidR="0059651B" w:rsidRDefault="007A219F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A219F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yì</w:t>
            </w:r>
          </w:rt>
          <w:rubyBase>
            <w:r w:rsidR="007A219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wéi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围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jīn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巾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a scarf  </w:t>
      </w:r>
      <w:r w:rsidR="005965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sì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四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lǐng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领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dài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带</w:t>
            </w:r>
          </w:rubyBase>
        </w:ruby>
      </w:r>
      <w:r w:rsidR="0059651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four ties</w:t>
      </w:r>
      <w:r w:rsidR="0059651B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liù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六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ti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máo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毛</w:t>
            </w:r>
          </w:rubyBase>
        </w:ruby>
      </w:r>
      <w:r w:rsidR="005965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59651B" w:rsidRPr="0059651B">
              <w:rPr>
                <w:rFonts w:ascii="宋体" w:eastAsia="宋体" w:hAnsi="宋体" w:cs="Times New Roman" w:hint="eastAsia"/>
                <w:sz w:val="24"/>
                <w:szCs w:val="24"/>
              </w:rPr>
              <w:t>jīn</w:t>
            </w:r>
          </w:rt>
          <w:rubyBase>
            <w:r w:rsidR="0059651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巾</w:t>
            </w:r>
          </w:rubyBase>
        </w:ruby>
      </w:r>
      <w:r w:rsidR="001F7547">
        <w:rPr>
          <w:rFonts w:ascii="Times New Roman" w:eastAsia="宋体" w:hAnsi="Times New Roman" w:cs="Times New Roman"/>
          <w:sz w:val="24"/>
          <w:szCs w:val="24"/>
        </w:rPr>
        <w:t xml:space="preserve"> six towels</w:t>
      </w:r>
    </w:p>
    <w:p w14:paraId="2696E096" w14:textId="77777777" w:rsidR="00563DC1" w:rsidRPr="00476F1B" w:rsidRDefault="00563DC1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6357CBB" w14:textId="4C06BA56" w:rsidR="00AF15D0" w:rsidRPr="00D309E2" w:rsidRDefault="009A553F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Ⅲ. Sentences</w:t>
      </w:r>
    </w:p>
    <w:p w14:paraId="281E39D5" w14:textId="18A4DBFB" w:rsidR="004D3126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!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Hello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 xml:space="preserve">! 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ín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您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!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Hello!(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more 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respect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36882" w:rsidRPr="00F36882">
        <w:rPr>
          <w:rFonts w:ascii="Times New Roman" w:eastAsia="宋体" w:hAnsi="Times New Roman" w:cs="Times New Roman"/>
          <w:sz w:val="24"/>
          <w:szCs w:val="24"/>
        </w:rPr>
        <w:t>courtesy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2A9D5E0C" w14:textId="08887A0D" w:rsidR="0060641F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me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们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</w:p>
    <w:p w14:paraId="35CA9E89" w14:textId="4486676F" w:rsidR="00F36882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zǎoshang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早上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Good morning!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="00F36882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6882" w:rsidRPr="00F36882">
              <w:rPr>
                <w:rFonts w:ascii="宋体" w:eastAsia="宋体" w:hAnsi="宋体" w:cs="Times New Roman" w:hint="eastAsia"/>
                <w:sz w:val="24"/>
                <w:szCs w:val="24"/>
              </w:rPr>
              <w:t>xià</w:t>
            </w:r>
          </w:rt>
          <w:rubyBase>
            <w:r w:rsidR="00F368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下</w:t>
            </w:r>
          </w:rubyBase>
        </w:ruby>
      </w:r>
      <w:r w:rsidR="00F36882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6882" w:rsidRPr="00F36882">
              <w:rPr>
                <w:rFonts w:ascii="宋体" w:eastAsia="宋体" w:hAnsi="宋体" w:cs="Times New Roman" w:hint="eastAsia"/>
                <w:sz w:val="24"/>
                <w:szCs w:val="24"/>
              </w:rPr>
              <w:t>wǔ</w:t>
            </w:r>
          </w:rt>
          <w:rubyBase>
            <w:r w:rsidR="00F368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午</w:t>
            </w:r>
          </w:rubyBase>
        </w:ruby>
      </w:r>
      <w:r w:rsidR="00F36882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36882" w:rsidRPr="00F36882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F3688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！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Good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afternoon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！</w:t>
      </w:r>
    </w:p>
    <w:p w14:paraId="36CE9288" w14:textId="733AEBA8" w:rsidR="0060641F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ǎnshang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晚上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Good evening!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lǎoshī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老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ǎ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好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Hello, teacher!</w:t>
      </w:r>
    </w:p>
    <w:p w14:paraId="2DD82B8C" w14:textId="7EB30E0D" w:rsidR="0060641F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zàijià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再见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Pr="00476F1B">
        <w:rPr>
          <w:rFonts w:ascii="Times New Roman" w:eastAsia="宋体" w:hAnsi="Times New Roman" w:cs="Times New Roman"/>
          <w:sz w:val="24"/>
          <w:szCs w:val="24"/>
        </w:rPr>
        <w:t xml:space="preserve"> Good-bye!</w:t>
      </w:r>
    </w:p>
    <w:p w14:paraId="590B5FEB" w14:textId="27180135" w:rsidR="00AF15D0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à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nme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什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míngzì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名字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What</w:t>
      </w:r>
      <w:r w:rsidR="00F36882">
        <w:rPr>
          <w:rFonts w:ascii="Times New Roman" w:eastAsia="宋体" w:hAnsi="Times New Roman" w:cs="Times New Roman"/>
          <w:sz w:val="24"/>
          <w:szCs w:val="24"/>
        </w:rPr>
        <w:t>’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your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246B8DD8" w14:textId="5C3E4070" w:rsidR="002D7C07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</w:rubyBase>
        </w:ruby>
      </w:r>
      <w:r w:rsidR="000861F0" w:rsidRPr="00476F1B">
        <w:rPr>
          <w:rFonts w:ascii="Times New Roman" w:eastAsia="宋体" w:hAnsi="Times New Roman" w:cs="Times New Roman"/>
          <w:sz w:val="24"/>
          <w:szCs w:val="24"/>
        </w:rPr>
        <w:t>(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她</w:t>
            </w:r>
          </w:rubyBase>
        </w:ruby>
      </w:r>
      <w:r w:rsidR="000861F0" w:rsidRPr="00476F1B">
        <w:rPr>
          <w:rFonts w:ascii="Times New Roman" w:eastAsia="宋体" w:hAnsi="Times New Roman" w:cs="Times New Roman"/>
          <w:sz w:val="24"/>
          <w:szCs w:val="24"/>
        </w:rPr>
        <w:t>)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à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nme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什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míngzì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名字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="00F36882">
        <w:rPr>
          <w:rFonts w:ascii="Times New Roman" w:eastAsia="宋体" w:hAnsi="Times New Roman" w:cs="Times New Roman" w:hint="eastAsia"/>
          <w:sz w:val="24"/>
          <w:szCs w:val="24"/>
        </w:rPr>
        <w:t xml:space="preserve"> Wh</w:t>
      </w:r>
      <w:r w:rsidR="00F36882">
        <w:rPr>
          <w:rFonts w:ascii="Times New Roman" w:eastAsia="宋体" w:hAnsi="Times New Roman" w:cs="Times New Roman"/>
          <w:sz w:val="24"/>
          <w:szCs w:val="24"/>
        </w:rPr>
        <w:t xml:space="preserve">at’s his(her) name?  </w:t>
      </w:r>
    </w:p>
    <w:p w14:paraId="5FA0A090" w14:textId="1D452C32" w:rsidR="00AF15D0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ìng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nme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什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What</w:t>
      </w:r>
      <w:r w:rsidR="00A96CE0">
        <w:rPr>
          <w:rFonts w:ascii="Times New Roman" w:eastAsia="宋体" w:hAnsi="Times New Roman" w:cs="Times New Roman"/>
          <w:sz w:val="24"/>
          <w:szCs w:val="24"/>
        </w:rPr>
        <w:t>’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your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sur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à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nme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什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What</w:t>
      </w:r>
      <w:r w:rsidR="00A96CE0">
        <w:rPr>
          <w:rFonts w:ascii="Times New Roman" w:eastAsia="宋体" w:hAnsi="Times New Roman" w:cs="Times New Roman"/>
          <w:sz w:val="24"/>
          <w:szCs w:val="24"/>
        </w:rPr>
        <w:t>’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your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303CAF6C" w14:textId="45126024" w:rsidR="00AF15D0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ín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您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uìxìng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贵姓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What</w:t>
      </w:r>
      <w:r w:rsidR="00A96CE0">
        <w:rPr>
          <w:rFonts w:ascii="Times New Roman" w:eastAsia="宋体" w:hAnsi="Times New Roman" w:cs="Times New Roman"/>
          <w:sz w:val="24"/>
          <w:szCs w:val="24"/>
        </w:rPr>
        <w:t>’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your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(honorable) sur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96CE0">
        <w:rPr>
          <w:rFonts w:ascii="Times New Roman" w:eastAsia="宋体" w:hAnsi="Times New Roman" w:cs="Times New Roman"/>
          <w:sz w:val="24"/>
          <w:szCs w:val="24"/>
        </w:rPr>
        <w:t>(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with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more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respect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6CE0" w:rsidRPr="00F36882">
        <w:rPr>
          <w:rFonts w:ascii="Times New Roman" w:eastAsia="宋体" w:hAnsi="Times New Roman" w:cs="Times New Roman"/>
          <w:sz w:val="24"/>
          <w:szCs w:val="24"/>
        </w:rPr>
        <w:t>courtesy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96CE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96CE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0C70F8B8" w14:textId="13E307EF" w:rsidR="00111E78" w:rsidRPr="00476F1B" w:rsidRDefault="00D279F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ìng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……,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ào</w:t>
            </w:r>
          </w:rt>
          <w:rubyBase>
            <w:r w:rsidR="00D279F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Pr="00476F1B">
        <w:rPr>
          <w:rFonts w:ascii="Times New Roman" w:eastAsia="宋体" w:hAnsi="Times New Roman" w:cs="Times New Roman"/>
          <w:sz w:val="24"/>
          <w:szCs w:val="24"/>
        </w:rPr>
        <w:t>。</w:t>
      </w:r>
      <w:r w:rsidR="00111E7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11E78">
        <w:rPr>
          <w:rFonts w:ascii="Times New Roman" w:eastAsia="宋体" w:hAnsi="Times New Roman" w:cs="Times New Roman"/>
          <w:sz w:val="24"/>
          <w:szCs w:val="24"/>
        </w:rPr>
        <w:t>My surname is…   My name is…</w:t>
      </w:r>
    </w:p>
    <w:p w14:paraId="7E8B9BF2" w14:textId="11A8F0D1" w:rsidR="00AF15D0" w:rsidRDefault="004F698A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</w:rubyBase>
        </w:ruby>
      </w:r>
      <w:r w:rsidR="006E6662" w:rsidRPr="00476F1B">
        <w:rPr>
          <w:rFonts w:ascii="Times New Roman" w:eastAsia="宋体" w:hAnsi="Times New Roman" w:cs="Times New Roman"/>
          <w:sz w:val="24"/>
          <w:szCs w:val="24"/>
        </w:rPr>
        <w:t>(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她</w:t>
            </w:r>
          </w:rubyBase>
        </w:ruby>
      </w:r>
      <w:r w:rsidR="006E6662" w:rsidRPr="00476F1B">
        <w:rPr>
          <w:rFonts w:ascii="Times New Roman" w:eastAsia="宋体" w:hAnsi="Times New Roman" w:cs="Times New Roman"/>
          <w:sz w:val="24"/>
          <w:szCs w:val="24"/>
        </w:rPr>
        <w:t>)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xìng</w:t>
            </w:r>
          </w:rt>
          <w:rubyBase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Pr="00476F1B">
        <w:rPr>
          <w:rFonts w:ascii="Times New Roman" w:eastAsia="宋体" w:hAnsi="Times New Roman" w:cs="Times New Roman"/>
          <w:sz w:val="24"/>
          <w:szCs w:val="24"/>
        </w:rPr>
        <w:t>，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他</w:t>
            </w:r>
          </w:rubyBase>
        </w:ruby>
      </w:r>
      <w:r w:rsidR="006E6662" w:rsidRPr="00476F1B">
        <w:rPr>
          <w:rFonts w:ascii="Times New Roman" w:eastAsia="宋体" w:hAnsi="Times New Roman" w:cs="Times New Roman"/>
          <w:sz w:val="24"/>
          <w:szCs w:val="24"/>
        </w:rPr>
        <w:t>(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tā</w:t>
            </w:r>
          </w:rt>
          <w:rubyBase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她</w:t>
            </w:r>
          </w:rubyBase>
        </w:ruby>
      </w:r>
      <w:r w:rsidR="006E6662" w:rsidRPr="00476F1B">
        <w:rPr>
          <w:rFonts w:ascii="Times New Roman" w:eastAsia="宋体" w:hAnsi="Times New Roman" w:cs="Times New Roman"/>
          <w:sz w:val="24"/>
          <w:szCs w:val="24"/>
        </w:rPr>
        <w:t>)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jiào</w:t>
            </w:r>
          </w:rt>
          <w:rubyBase>
            <w:r w:rsidR="004F698A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叫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="00D279F7" w:rsidRPr="00476F1B">
        <w:rPr>
          <w:rFonts w:ascii="Times New Roman" w:eastAsia="宋体" w:hAnsi="Times New Roman" w:cs="Times New Roman"/>
          <w:sz w:val="24"/>
          <w:szCs w:val="24"/>
        </w:rPr>
        <w:t>。</w:t>
      </w:r>
      <w:r w:rsidR="00111E7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11E78">
        <w:rPr>
          <w:rFonts w:ascii="Times New Roman" w:eastAsia="宋体" w:hAnsi="Times New Roman" w:cs="Times New Roman"/>
          <w:sz w:val="24"/>
          <w:szCs w:val="24"/>
        </w:rPr>
        <w:t>is</w:t>
      </w:r>
      <w:r w:rsidR="00111E7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11E78">
        <w:rPr>
          <w:rFonts w:ascii="Times New Roman" w:eastAsia="宋体" w:hAnsi="Times New Roman" w:cs="Times New Roman"/>
          <w:sz w:val="24"/>
          <w:szCs w:val="24"/>
        </w:rPr>
        <w:t xml:space="preserve">Her) surname is…   </w:t>
      </w:r>
      <w:r w:rsidR="00111E78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11E78">
        <w:rPr>
          <w:rFonts w:ascii="Times New Roman" w:eastAsia="宋体" w:hAnsi="Times New Roman" w:cs="Times New Roman"/>
          <w:sz w:val="24"/>
          <w:szCs w:val="24"/>
        </w:rPr>
        <w:t>is</w:t>
      </w:r>
      <w:r w:rsidR="00111E7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11E78">
        <w:rPr>
          <w:rFonts w:ascii="Times New Roman" w:eastAsia="宋体" w:hAnsi="Times New Roman" w:cs="Times New Roman"/>
          <w:sz w:val="24"/>
          <w:szCs w:val="24"/>
        </w:rPr>
        <w:t>Her) name is…</w:t>
      </w:r>
    </w:p>
    <w:p w14:paraId="260761CF" w14:textId="7C3ADC35" w:rsidR="00D64BDF" w:rsidRPr="00D64BDF" w:rsidRDefault="00D64BDF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de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míng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zì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jiào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叫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……</w:t>
      </w:r>
      <w:r>
        <w:rPr>
          <w:rFonts w:ascii="Times New Roman" w:eastAsia="宋体" w:hAnsi="Times New Roman" w:cs="Times New Roman"/>
          <w:sz w:val="24"/>
          <w:szCs w:val="24"/>
        </w:rPr>
        <w:t xml:space="preserve">My name is…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她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de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míng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zì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64BDF" w:rsidRPr="00D64BDF">
              <w:rPr>
                <w:rFonts w:ascii="宋体" w:eastAsia="宋体" w:hAnsi="宋体" w:cs="Times New Roman" w:hint="eastAsia"/>
                <w:sz w:val="24"/>
                <w:szCs w:val="24"/>
              </w:rPr>
              <w:t>jiào</w:t>
            </w:r>
          </w:rt>
          <w:rubyBase>
            <w:r w:rsidR="00D64BD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叫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……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Her) name is…</w:t>
      </w:r>
    </w:p>
    <w:p w14:paraId="6379275E" w14:textId="22BCE248" w:rsidR="003872FD" w:rsidRPr="00476F1B" w:rsidRDefault="00884D5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ì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ǎ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哪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uórén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国人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Pr="00476F1B">
        <w:rPr>
          <w:rFonts w:ascii="Times New Roman" w:eastAsia="宋体" w:hAnsi="Times New Roman" w:cs="Times New Roman"/>
          <w:sz w:val="24"/>
          <w:szCs w:val="24"/>
        </w:rPr>
        <w:t>/</w:t>
      </w:r>
      <w:r w:rsidR="006E6662" w:rsidRPr="00476F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ì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ǎgè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哪个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uójiā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国家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de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的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？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Which</w:t>
      </w:r>
      <w:r w:rsidR="00D64B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country</w:t>
      </w:r>
      <w:r w:rsidR="00D64B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are</w:t>
      </w:r>
      <w:r w:rsidR="00D64B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you</w:t>
      </w:r>
      <w:r w:rsidR="00D64B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177A558A" w14:textId="3FB97FCB" w:rsidR="00884D57" w:rsidRDefault="001431A2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431A2" w:rsidRPr="001431A2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1431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431A2" w:rsidRPr="001431A2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1431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431A2" w:rsidRPr="001431A2">
              <w:rPr>
                <w:rFonts w:ascii="宋体" w:eastAsia="宋体" w:hAnsi="宋体" w:cs="Times New Roman" w:hint="eastAsia"/>
                <w:sz w:val="24"/>
                <w:szCs w:val="24"/>
              </w:rPr>
              <w:t>Zhōng</w:t>
            </w:r>
          </w:rt>
          <w:rubyBase>
            <w:r w:rsidR="001431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431A2" w:rsidRPr="001431A2">
              <w:rPr>
                <w:rFonts w:ascii="宋体" w:eastAsia="宋体" w:hAnsi="宋体" w:cs="Times New Roman" w:hint="eastAsia"/>
                <w:sz w:val="24"/>
                <w:szCs w:val="24"/>
              </w:rPr>
              <w:t>guó</w:t>
            </w:r>
          </w:rt>
          <w:rubyBase>
            <w:r w:rsidR="001431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431A2" w:rsidRPr="001431A2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1431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I’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hinese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rom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hina.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884D5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="00884D5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ì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是</w:t>
            </w:r>
          </w:rubyBase>
        </w:ruby>
      </w:r>
      <w:r w:rsidR="00884D57" w:rsidRPr="00476F1B">
        <w:rPr>
          <w:rFonts w:ascii="Times New Roman" w:eastAsia="宋体" w:hAnsi="Times New Roman" w:cs="Times New Roman"/>
          <w:sz w:val="24"/>
          <w:szCs w:val="24"/>
        </w:rPr>
        <w:t>……</w:t>
      </w:r>
      <w:r w:rsidR="00884D57"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rén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人</w:t>
            </w:r>
          </w:rubyBase>
        </w:ruby>
      </w:r>
      <w:r w:rsidR="00884D57" w:rsidRPr="00476F1B">
        <w:rPr>
          <w:rFonts w:ascii="Times New Roman" w:eastAsia="宋体" w:hAnsi="Times New Roman" w:cs="Times New Roman"/>
          <w:sz w:val="24"/>
          <w:szCs w:val="24"/>
        </w:rPr>
        <w:t>。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D64BDF">
        <w:rPr>
          <w:rFonts w:ascii="Times New Roman" w:eastAsia="宋体" w:hAnsi="Times New Roman" w:cs="Times New Roman"/>
          <w:sz w:val="24"/>
          <w:szCs w:val="24"/>
        </w:rPr>
        <w:t>’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D64B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from</w:t>
      </w:r>
      <w:r w:rsidR="00D64BDF">
        <w:rPr>
          <w:rFonts w:ascii="Times New Roman" w:eastAsia="宋体" w:hAnsi="Times New Roman" w:cs="Times New Roman" w:hint="eastAsia"/>
          <w:sz w:val="24"/>
          <w:szCs w:val="24"/>
        </w:rPr>
        <w:t>……</w:t>
      </w:r>
    </w:p>
    <w:p w14:paraId="50719C43" w14:textId="3B5B1AE5" w:rsidR="004F5232" w:rsidRPr="00476F1B" w:rsidRDefault="004F5232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men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们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lǎo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老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shī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Zhōng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guó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4F5232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4F523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Your teacher is Chinese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5F57B1E1" w14:textId="0C28AB88" w:rsidR="003872FD" w:rsidRPr="00476F1B" w:rsidRDefault="00884D5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Rènshi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认识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ěn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āoxìng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高兴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Pr="00476F1B">
        <w:rPr>
          <w:rFonts w:ascii="Times New Roman" w:eastAsia="宋体" w:hAnsi="Times New Roman" w:cs="Times New Roman"/>
          <w:sz w:val="24"/>
          <w:szCs w:val="24"/>
        </w:rPr>
        <w:t>/</w:t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ěn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āoxìng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高兴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rènshi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认识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Nice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meet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you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！</w:t>
      </w:r>
    </w:p>
    <w:p w14:paraId="24042859" w14:textId="4DD210B2" w:rsidR="009A553F" w:rsidRPr="00476F1B" w:rsidRDefault="00884D5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Rènshi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认识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nǐ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你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wǒ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我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yě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也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hěn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很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gāoxìng</w:t>
            </w:r>
          </w:rt>
          <w:rubyBase>
            <w:r w:rsidR="00884D57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高兴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t>！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 xml:space="preserve"> Nice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meet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you,</w:t>
      </w:r>
      <w:r w:rsidR="00312F8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too</w:t>
      </w:r>
      <w:r w:rsidR="00312F87">
        <w:rPr>
          <w:rFonts w:ascii="Times New Roman" w:eastAsia="宋体" w:hAnsi="Times New Roman" w:cs="Times New Roman" w:hint="eastAsia"/>
          <w:sz w:val="24"/>
          <w:szCs w:val="24"/>
        </w:rPr>
        <w:t>！</w:t>
      </w:r>
    </w:p>
    <w:p w14:paraId="1264606B" w14:textId="69FE69FF" w:rsidR="006E6662" w:rsidRDefault="007556F0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rènshi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认识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309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/>
          <w:sz w:val="24"/>
          <w:szCs w:val="24"/>
        </w:rPr>
        <w:t>I know you.</w:t>
      </w:r>
      <w:r w:rsidR="00D309E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yě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rènshi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认识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AB52BB">
        <w:rPr>
          <w:rFonts w:ascii="Times New Roman" w:eastAsia="宋体" w:hAnsi="Times New Roman" w:cs="Times New Roman"/>
          <w:sz w:val="24"/>
          <w:szCs w:val="24"/>
        </w:rPr>
        <w:t>e also knows you.</w:t>
      </w:r>
    </w:p>
    <w:p w14:paraId="024F172B" w14:textId="0E4AE035" w:rsidR="00D309E2" w:rsidRDefault="007556F0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hěnhǎo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好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yě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hěnhǎo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好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309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/>
          <w:sz w:val="24"/>
          <w:szCs w:val="24"/>
        </w:rPr>
        <w:t>You are good.</w:t>
      </w:r>
      <w:r w:rsidR="00D309E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B52BB">
        <w:rPr>
          <w:rFonts w:ascii="Times New Roman" w:eastAsia="宋体" w:hAnsi="Times New Roman" w:cs="Times New Roman"/>
          <w:sz w:val="24"/>
          <w:szCs w:val="24"/>
        </w:rPr>
        <w:t>I’m also good</w:t>
      </w:r>
    </w:p>
    <w:p w14:paraId="556B4897" w14:textId="1A9D3691" w:rsidR="00AB52BB" w:rsidRDefault="007556F0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Bājīsītǎn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巴基斯坦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yě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Bā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巴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jī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sī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tǎn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坦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men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们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dōu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都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Bā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巴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jī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sī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斯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tǎn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坦</w:t>
            </w:r>
          </w:rubyBase>
        </w:ruby>
      </w:r>
      <w:r w:rsidR="009D2E2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D2E27" w:rsidRPr="009D2E27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9D2E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 w:rsidR="009D2E2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AC9D8C" w14:textId="6882BF40" w:rsidR="00D309E2" w:rsidRDefault="00AB52B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/>
          <w:sz w:val="24"/>
          <w:szCs w:val="24"/>
        </w:rPr>
        <w:t xml:space="preserve">ou are from </w:t>
      </w:r>
      <w:r>
        <w:rPr>
          <w:rFonts w:ascii="Times New Roman" w:eastAsia="宋体" w:hAnsi="Times New Roman" w:cs="Times New Roman" w:hint="eastAsia"/>
          <w:sz w:val="24"/>
          <w:szCs w:val="24"/>
        </w:rPr>
        <w:t>Pakistan.</w:t>
      </w:r>
      <w:r>
        <w:rPr>
          <w:rFonts w:ascii="Times New Roman" w:eastAsia="宋体" w:hAnsi="Times New Roman" w:cs="Times New Roman"/>
          <w:sz w:val="24"/>
          <w:szCs w:val="24"/>
        </w:rPr>
        <w:t xml:space="preserve"> He is from Pakistan.</w:t>
      </w:r>
      <w:r w:rsidR="009D2E27">
        <w:rPr>
          <w:rFonts w:ascii="Times New Roman" w:eastAsia="宋体" w:hAnsi="Times New Roman" w:cs="Times New Roman"/>
          <w:sz w:val="24"/>
          <w:szCs w:val="24"/>
        </w:rPr>
        <w:t xml:space="preserve"> You are both from Pakistan.</w:t>
      </w:r>
    </w:p>
    <w:p w14:paraId="4501227F" w14:textId="21E97A2D" w:rsidR="006E6662" w:rsidRDefault="007556F0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nǐmen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们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hěn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556F0" w:rsidRPr="007556F0">
              <w:rPr>
                <w:rFonts w:ascii="宋体" w:eastAsia="宋体" w:hAnsi="宋体" w:cs="Times New Roman" w:hint="eastAsia"/>
                <w:sz w:val="24"/>
                <w:szCs w:val="24"/>
              </w:rPr>
              <w:t>gāoxìng</w:t>
            </w:r>
          </w:rt>
          <w:rubyBase>
            <w:r w:rsidR="007556F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兴</w:t>
            </w:r>
          </w:rubyBase>
        </w:ruby>
      </w:r>
      <w:r w:rsidR="00D309E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52B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AB52BB" w:rsidRPr="00AB52BB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AB52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 w:rsidR="00AB52B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AB52BB" w:rsidRPr="00AB52BB">
              <w:rPr>
                <w:rFonts w:ascii="宋体" w:eastAsia="宋体" w:hAnsi="宋体" w:cs="Times New Roman" w:hint="eastAsia"/>
                <w:sz w:val="24"/>
                <w:szCs w:val="24"/>
              </w:rPr>
              <w:t>men</w:t>
            </w:r>
          </w:rt>
          <w:rubyBase>
            <w:r w:rsidR="00AB52B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们</w:t>
            </w:r>
          </w:rubyBase>
        </w:ruby>
      </w:r>
      <w:r w:rsidR="00BE0805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E0805" w:rsidRPr="00BE0805">
              <w:rPr>
                <w:rFonts w:ascii="宋体" w:eastAsia="宋体" w:hAnsi="宋体" w:cs="Times New Roman" w:hint="eastAsia"/>
                <w:sz w:val="24"/>
                <w:szCs w:val="24"/>
              </w:rPr>
              <w:t>yě</w:t>
            </w:r>
          </w:rt>
          <w:rubyBase>
            <w:r w:rsidR="00BE08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也</w:t>
            </w:r>
          </w:rubyBase>
        </w:ruby>
      </w:r>
      <w:r w:rsidR="00BE0805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E0805" w:rsidRPr="00BE0805">
              <w:rPr>
                <w:rFonts w:ascii="宋体" w:eastAsia="宋体" w:hAnsi="宋体" w:cs="Times New Roman" w:hint="eastAsia"/>
                <w:sz w:val="24"/>
                <w:szCs w:val="24"/>
              </w:rPr>
              <w:t>hěn</w:t>
            </w:r>
          </w:rt>
          <w:rubyBase>
            <w:r w:rsidR="00BE08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</w:t>
            </w:r>
          </w:rubyBase>
        </w:ruby>
      </w:r>
      <w:r w:rsidR="00BE0805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E0805" w:rsidRPr="00BE0805">
              <w:rPr>
                <w:rFonts w:ascii="宋体" w:eastAsia="宋体" w:hAnsi="宋体" w:cs="Times New Roman" w:hint="eastAsia"/>
                <w:sz w:val="24"/>
                <w:szCs w:val="24"/>
              </w:rPr>
              <w:t>gāo</w:t>
            </w:r>
          </w:rt>
          <w:rubyBase>
            <w:r w:rsidR="00BE08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rubyBase>
        </w:ruby>
      </w:r>
      <w:r w:rsidR="00BE0805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E0805" w:rsidRPr="00BE0805">
              <w:rPr>
                <w:rFonts w:ascii="宋体" w:eastAsia="宋体" w:hAnsi="宋体" w:cs="Times New Roman" w:hint="eastAsia"/>
                <w:sz w:val="24"/>
                <w:szCs w:val="24"/>
              </w:rPr>
              <w:t>xìng</w:t>
            </w:r>
          </w:rt>
          <w:rubyBase>
            <w:r w:rsidR="00BE08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兴</w:t>
            </w:r>
          </w:rubyBase>
        </w:ruby>
      </w:r>
      <w:r w:rsidR="00BE080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B52BB">
        <w:rPr>
          <w:rFonts w:ascii="Times New Roman" w:eastAsia="宋体" w:hAnsi="Times New Roman" w:cs="Times New Roman"/>
          <w:sz w:val="24"/>
          <w:szCs w:val="24"/>
        </w:rPr>
        <w:t xml:space="preserve">You 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>are</w:t>
      </w:r>
      <w:r w:rsidR="00AB52B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>happy</w:t>
      </w:r>
      <w:r w:rsidR="00AB52BB">
        <w:rPr>
          <w:rFonts w:ascii="Times New Roman" w:eastAsia="宋体" w:hAnsi="Times New Roman" w:cs="Times New Roman"/>
          <w:sz w:val="24"/>
          <w:szCs w:val="24"/>
        </w:rPr>
        <w:t>. We are also happy.</w:t>
      </w:r>
    </w:p>
    <w:p w14:paraId="250D16F7" w14:textId="6A5F8DE7" w:rsidR="00D309E2" w:rsidRDefault="00174079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zhè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lín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林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mù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木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E6AEC">
        <w:rPr>
          <w:rFonts w:ascii="Times New Roman" w:eastAsia="宋体" w:hAnsi="Times New Roman" w:cs="Times New Roman" w:hint="eastAsia"/>
          <w:sz w:val="24"/>
          <w:szCs w:val="24"/>
        </w:rPr>
        <w:t>This</w:t>
      </w:r>
      <w:r w:rsidR="000E6A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6AEC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="000E6A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6AEC">
        <w:rPr>
          <w:rFonts w:ascii="Times New Roman" w:eastAsia="宋体" w:hAnsi="Times New Roman" w:cs="Times New Roman" w:hint="eastAsia"/>
          <w:sz w:val="24"/>
          <w:szCs w:val="24"/>
        </w:rPr>
        <w:t>Lin</w:t>
      </w:r>
      <w:r w:rsidR="000E6A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6AEC">
        <w:rPr>
          <w:rFonts w:ascii="Times New Roman" w:eastAsia="宋体" w:hAnsi="Times New Roman" w:cs="Times New Roman" w:hint="eastAsia"/>
          <w:sz w:val="24"/>
          <w:szCs w:val="24"/>
        </w:rPr>
        <w:t>Mu</w:t>
      </w:r>
      <w:r w:rsidR="000E6AEC">
        <w:rPr>
          <w:rFonts w:ascii="Times New Roman" w:eastAsia="宋体" w:hAnsi="Times New Roman" w:cs="Times New Roman"/>
          <w:sz w:val="24"/>
          <w:szCs w:val="24"/>
        </w:rPr>
        <w:t>.</w:t>
      </w:r>
      <w:r w:rsidR="00363737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2E554F"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zhè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dà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wèi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卫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/>
          <w:sz w:val="24"/>
          <w:szCs w:val="24"/>
        </w:rPr>
        <w:t>This is David.</w:t>
      </w:r>
    </w:p>
    <w:p w14:paraId="6E03F418" w14:textId="13145E08" w:rsidR="00174079" w:rsidRDefault="00174079" w:rsidP="00174079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nà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那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 w:rsidR="0036373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Wáng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</w:t>
            </w:r>
          </w:rubyBase>
        </w:ruby>
      </w:r>
      <w:r w:rsidR="0036373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fāng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</w:t>
            </w:r>
          </w:rubyBase>
        </w:ruby>
      </w:r>
      <w:r w:rsidR="00363737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fāng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</w:t>
            </w:r>
          </w:rubyBase>
        </w:ruby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AB52BB">
        <w:rPr>
          <w:rFonts w:ascii="Times New Roman" w:eastAsia="宋体" w:hAnsi="Times New Roman" w:cs="Times New Roman"/>
          <w:sz w:val="24"/>
          <w:szCs w:val="24"/>
        </w:rPr>
        <w:t xml:space="preserve"> That is Wang Fangfang.</w:t>
      </w:r>
    </w:p>
    <w:p w14:paraId="56E5E0F7" w14:textId="78FB0C62" w:rsidR="00174079" w:rsidRDefault="00174079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她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174079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17407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 w:rsidRPr="00476F1B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4079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shéi</w:t>
            </w:r>
          </w:rt>
          <w:rubyBase>
            <w:r w:rsidR="00174079" w:rsidRPr="00476F1B">
              <w:rPr>
                <w:rFonts w:ascii="Times New Roman" w:eastAsia="宋体" w:hAnsi="Times New Roman" w:cs="Times New Roman"/>
                <w:sz w:val="24"/>
                <w:szCs w:val="24"/>
              </w:rPr>
              <w:t>谁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/>
          <w:sz w:val="24"/>
          <w:szCs w:val="24"/>
        </w:rPr>
        <w:t xml:space="preserve"> Who’s he(she)?</w:t>
      </w:r>
    </w:p>
    <w:p w14:paraId="1A77AFBD" w14:textId="15448131" w:rsidR="00363737" w:rsidRDefault="00363737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shuí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谁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Wáng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fāng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63737" w:rsidRPr="00363737">
              <w:rPr>
                <w:rFonts w:ascii="宋体" w:eastAsia="宋体" w:hAnsi="宋体" w:cs="Times New Roman" w:hint="eastAsia"/>
                <w:sz w:val="24"/>
                <w:szCs w:val="24"/>
              </w:rPr>
              <w:t>fāng</w:t>
            </w:r>
          </w:rt>
          <w:rubyBase>
            <w:r w:rsidR="003637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/>
          <w:sz w:val="24"/>
          <w:szCs w:val="24"/>
        </w:rPr>
        <w:t xml:space="preserve">  Who’s Wang Fangfang?</w:t>
      </w:r>
    </w:p>
    <w:p w14:paraId="1C7AD086" w14:textId="0D2390E0" w:rsidR="000E6AEC" w:rsidRDefault="000E6AEC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0E6AEC" w:rsidRPr="000E6AEC">
              <w:rPr>
                <w:rFonts w:ascii="宋体" w:eastAsia="宋体" w:hAnsi="宋体" w:cs="Times New Roman" w:hint="eastAsia"/>
                <w:sz w:val="24"/>
                <w:szCs w:val="24"/>
              </w:rPr>
              <w:t>nà</w:t>
            </w:r>
          </w:rt>
          <w:rubyBase>
            <w:r w:rsidR="000E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那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0E6AEC" w:rsidRPr="000E6AEC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0E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0E6AEC" w:rsidRPr="000E6AEC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0E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0E6AEC" w:rsidRPr="000E6AEC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0E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0E6AEC" w:rsidRPr="000E6AEC">
              <w:rPr>
                <w:rFonts w:ascii="宋体" w:eastAsia="宋体" w:hAnsi="宋体" w:cs="Times New Roman" w:hint="eastAsia"/>
                <w:sz w:val="24"/>
                <w:szCs w:val="24"/>
              </w:rPr>
              <w:t>shuí</w:t>
            </w:r>
          </w:rt>
          <w:rubyBase>
            <w:r w:rsidR="000E6A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谁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52BB">
        <w:rPr>
          <w:rFonts w:ascii="Times New Roman" w:eastAsia="宋体" w:hAnsi="Times New Roman" w:cs="Times New Roman"/>
          <w:sz w:val="24"/>
          <w:szCs w:val="24"/>
        </w:rPr>
        <w:t xml:space="preserve">  Who’s that one?</w:t>
      </w:r>
    </w:p>
    <w:p w14:paraId="0C19B2A8" w14:textId="484D8C38" w:rsidR="00D309E2" w:rsidRDefault="002E554F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E554F" w:rsidRPr="002E554F">
              <w:rPr>
                <w:rFonts w:ascii="宋体" w:eastAsia="宋体" w:hAnsi="宋体" w:cs="Times New Roman" w:hint="eastAsia"/>
                <w:sz w:val="24"/>
                <w:szCs w:val="24"/>
              </w:rPr>
              <w:t>nǎ</w:t>
            </w:r>
          </w:rt>
          <w:rubyBase>
            <w:r w:rsidR="002E55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E554F" w:rsidRPr="002E554F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2E55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E554F" w:rsidRPr="002E554F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2E55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E554F" w:rsidRPr="002E554F">
              <w:rPr>
                <w:rFonts w:ascii="宋体" w:eastAsia="宋体" w:hAnsi="宋体" w:cs="Times New Roman" w:hint="eastAsia"/>
                <w:sz w:val="24"/>
                <w:szCs w:val="24"/>
              </w:rPr>
              <w:t>Liú</w:t>
            </w:r>
          </w:rt>
          <w:rubyBase>
            <w:r w:rsidR="002E55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刘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E554F" w:rsidRPr="002E554F">
              <w:rPr>
                <w:rFonts w:ascii="宋体" w:eastAsia="宋体" w:hAnsi="宋体" w:cs="Times New Roman" w:hint="eastAsia"/>
                <w:sz w:val="24"/>
                <w:szCs w:val="24"/>
              </w:rPr>
              <w:t>dà</w:t>
            </w:r>
          </w:rt>
          <w:rubyBase>
            <w:r w:rsidR="002E55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E554F" w:rsidRPr="002E554F">
              <w:rPr>
                <w:rFonts w:ascii="宋体" w:eastAsia="宋体" w:hAnsi="宋体" w:cs="Times New Roman" w:hint="eastAsia"/>
                <w:sz w:val="24"/>
                <w:szCs w:val="24"/>
              </w:rPr>
              <w:t>shuāng</w:t>
            </w:r>
          </w:rt>
          <w:rubyBase>
            <w:r w:rsidR="002E554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双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B52BB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AB52BB">
        <w:rPr>
          <w:rFonts w:ascii="Times New Roman" w:eastAsia="宋体" w:hAnsi="Times New Roman" w:cs="Times New Roman"/>
          <w:sz w:val="24"/>
          <w:szCs w:val="24"/>
        </w:rPr>
        <w:t>hich one is Liu Dashuang?</w:t>
      </w:r>
    </w:p>
    <w:p w14:paraId="5362A561" w14:textId="3576534F" w:rsidR="000E6AEC" w:rsidRDefault="009629DA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她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hǎorén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人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She’s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good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person</w:t>
      </w:r>
      <w:r w:rsidR="00B04A8C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6F63DBD" w14:textId="77777777" w:rsidR="00FA4B54" w:rsidRDefault="009629DA" w:rsidP="00FA4B54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nǐ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lǎoshī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老师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You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re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good</w:t>
      </w:r>
      <w:r w:rsidR="00B04A8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eacher</w:t>
      </w:r>
      <w:r w:rsidR="00B04A8C">
        <w:rPr>
          <w:rFonts w:ascii="Times New Roman" w:eastAsia="宋体" w:hAnsi="Times New Roman" w:cs="Times New Roman"/>
          <w:sz w:val="24"/>
          <w:szCs w:val="24"/>
        </w:rPr>
        <w:t>.</w:t>
      </w:r>
      <w:r w:rsidR="00451E0D">
        <w:rPr>
          <w:rFonts w:ascii="Times New Roman" w:eastAsia="宋体" w:hAnsi="Times New Roman" w:cs="Times New Roman"/>
          <w:sz w:val="24"/>
          <w:szCs w:val="24"/>
        </w:rPr>
        <w:t xml:space="preserve">   </w:t>
      </w:r>
    </w:p>
    <w:p w14:paraId="7F36EC5B" w14:textId="2899F6DB" w:rsidR="00451E0D" w:rsidRDefault="00FA4B54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FA4B54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lǎoshī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老师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 xml:space="preserve">He’s a teacher.  </w:t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FA4B54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A4B54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lǎoshī</w:t>
            </w:r>
          </w:rt>
          <w:rubyBase>
            <w:r w:rsidR="00FA4B5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老师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He’s a good teacher.</w:t>
      </w:r>
    </w:p>
    <w:p w14:paraId="7FD6A8FE" w14:textId="10AD1E01" w:rsidR="00B04A8C" w:rsidRDefault="009629DA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búshì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9629DA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lǎoshī</w:t>
            </w:r>
          </w:rt>
          <w:rubyBase>
            <w:r w:rsidR="009629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老师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He’s</w:t>
      </w:r>
      <w:r w:rsidR="00451E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not</w:t>
      </w:r>
      <w:r w:rsidR="00451E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="00451E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good</w:t>
      </w:r>
      <w:r w:rsidR="00451E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eacher</w:t>
      </w:r>
      <w:r w:rsidR="00451E0D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2EB6EA6" w14:textId="0A481944" w:rsidR="00B04A8C" w:rsidRDefault="003C786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bù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gāoxìng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兴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I’m</w:t>
      </w:r>
      <w:r w:rsidR="0069491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not</w:t>
      </w:r>
      <w:r w:rsidR="0069491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happy</w:t>
      </w:r>
      <w:r w:rsidR="0069491F">
        <w:rPr>
          <w:rFonts w:ascii="Times New Roman" w:eastAsia="宋体" w:hAnsi="Times New Roman" w:cs="Times New Roman"/>
          <w:sz w:val="24"/>
          <w:szCs w:val="24"/>
        </w:rPr>
        <w:t>.</w:t>
      </w:r>
      <w:r w:rsidR="00177521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177521" w:rsidRPr="00177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77521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7521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1775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 w:rsidR="00177521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7521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bú</w:t>
            </w:r>
          </w:rt>
          <w:rubyBase>
            <w:r w:rsidR="001775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</w:t>
            </w:r>
          </w:rubyBase>
        </w:ruby>
      </w:r>
      <w:r w:rsidR="00177521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7521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xìng</w:t>
            </w:r>
          </w:rt>
          <w:rubyBase>
            <w:r w:rsidR="001775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</w:rubyBase>
        </w:ruby>
      </w:r>
      <w:r w:rsidR="00177521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177521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Lín</w:t>
            </w:r>
          </w:rt>
          <w:rubyBase>
            <w:r w:rsidR="0017752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林</w:t>
            </w:r>
          </w:rubyBase>
        </w:ruby>
      </w:r>
      <w:r w:rsidR="0017752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77521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77521">
        <w:rPr>
          <w:rFonts w:ascii="Times New Roman" w:eastAsia="宋体" w:hAnsi="Times New Roman" w:cs="Times New Roman"/>
          <w:sz w:val="24"/>
          <w:szCs w:val="24"/>
        </w:rPr>
        <w:t>y surname is not Lin.</w:t>
      </w:r>
    </w:p>
    <w:p w14:paraId="2D45FCAE" w14:textId="53734D49" w:rsidR="00451E0D" w:rsidRDefault="003C786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bú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jiào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叫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Wángfāngfāng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王方方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77521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177521">
        <w:rPr>
          <w:rFonts w:ascii="Times New Roman" w:eastAsia="宋体" w:hAnsi="Times New Roman" w:cs="Times New Roman"/>
          <w:sz w:val="24"/>
          <w:szCs w:val="24"/>
        </w:rPr>
        <w:t xml:space="preserve">y name is not Wang Fangfang. </w:t>
      </w:r>
      <w:r w:rsidR="007C486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2C815D9" w14:textId="40C26884" w:rsidR="007C4866" w:rsidRDefault="007C4866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C4866" w:rsidRPr="007C4866">
              <w:rPr>
                <w:rFonts w:ascii="宋体" w:eastAsia="宋体" w:hAnsi="宋体" w:cs="Times New Roman" w:hint="eastAsia"/>
                <w:sz w:val="24"/>
                <w:szCs w:val="24"/>
              </w:rPr>
              <w:t>wǒ</w:t>
            </w:r>
          </w:rt>
          <w:rubyBase>
            <w:r w:rsidR="007C48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C4866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bú</w:t>
            </w:r>
          </w:rt>
          <w:rubyBase>
            <w:r w:rsidR="007C48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C4866" w:rsidRPr="007C4866">
              <w:rPr>
                <w:rFonts w:ascii="宋体" w:eastAsia="宋体" w:hAnsi="宋体" w:cs="Times New Roman" w:hint="eastAsia"/>
                <w:sz w:val="24"/>
                <w:szCs w:val="24"/>
              </w:rPr>
              <w:t>rèn</w:t>
            </w:r>
          </w:rt>
          <w:rubyBase>
            <w:r w:rsidR="007C48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认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C4866" w:rsidRPr="007C4866">
              <w:rPr>
                <w:rFonts w:ascii="宋体" w:eastAsia="宋体" w:hAnsi="宋体" w:cs="Times New Roman" w:hint="eastAsia"/>
                <w:sz w:val="24"/>
                <w:szCs w:val="24"/>
              </w:rPr>
              <w:t>shi</w:t>
            </w:r>
          </w:rt>
          <w:rubyBase>
            <w:r w:rsidR="007C48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识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7C4866" w:rsidRPr="007C4866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7C48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他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I don’t know him.</w:t>
      </w:r>
    </w:p>
    <w:p w14:paraId="004B7333" w14:textId="66560A96" w:rsidR="0069491F" w:rsidRDefault="003C786B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tā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她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búshì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Bājīsītǎn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巴基斯坦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3C786B" w:rsidRPr="003C786B">
              <w:rPr>
                <w:rFonts w:ascii="宋体" w:eastAsia="宋体" w:hAnsi="宋体" w:cs="Times New Roman" w:hint="eastAsia"/>
                <w:sz w:val="24"/>
                <w:szCs w:val="24"/>
              </w:rPr>
              <w:t>rén</w:t>
            </w:r>
          </w:rt>
          <w:rubyBase>
            <w:r w:rsidR="003C78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人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 w:rsidR="0069491F">
        <w:rPr>
          <w:rFonts w:ascii="Times New Roman" w:eastAsia="宋体" w:hAnsi="Times New Roman" w:cs="Times New Roman"/>
          <w:sz w:val="24"/>
          <w:szCs w:val="24"/>
        </w:rPr>
        <w:t>e is not from Pakistan.</w:t>
      </w:r>
    </w:p>
    <w:p w14:paraId="5B2BDAD3" w14:textId="0EAD431D" w:rsidR="00177521" w:rsidRDefault="00203AE3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zhè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shì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9629DA">
              <w:rPr>
                <w:rFonts w:ascii="宋体" w:eastAsia="宋体" w:hAnsi="宋体" w:cs="Times New Roman" w:hint="eastAsia"/>
                <w:sz w:val="24"/>
                <w:szCs w:val="24"/>
              </w:rPr>
              <w:t>yí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míng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zì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This</w:t>
      </w:r>
      <w:r w:rsidR="00177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 w:rsidR="00177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="00177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good</w:t>
      </w:r>
      <w:r w:rsidR="00177521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name</w:t>
      </w:r>
      <w:r w:rsidR="0017752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B8ED903" w14:textId="6D57A94C" w:rsidR="00557F50" w:rsidRDefault="00203AE3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zhè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这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ge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míng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zì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bù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203AE3" w:rsidRPr="00203AE3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203AE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 w:rsidR="0017752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77521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177521">
        <w:rPr>
          <w:rFonts w:ascii="Times New Roman" w:eastAsia="宋体" w:hAnsi="Times New Roman" w:cs="Times New Roman"/>
          <w:sz w:val="24"/>
          <w:szCs w:val="24"/>
        </w:rPr>
        <w:t>his name is not good.</w:t>
      </w:r>
    </w:p>
    <w:p w14:paraId="78B8C267" w14:textId="79C5AAEF" w:rsidR="003C786B" w:rsidRDefault="00D82659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2659" w:rsidRPr="00D82659">
              <w:rPr>
                <w:rFonts w:ascii="宋体" w:eastAsia="宋体" w:hAnsi="宋体" w:cs="Times New Roman" w:hint="eastAsia"/>
                <w:sz w:val="24"/>
                <w:szCs w:val="24"/>
              </w:rPr>
              <w:t>jǐ</w:t>
            </w:r>
          </w:rt>
          <w:rubyBase>
            <w:r w:rsidR="00D82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几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2659" w:rsidRPr="00D82659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D82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2659" w:rsidRPr="00D82659">
              <w:rPr>
                <w:rFonts w:ascii="宋体" w:eastAsia="宋体" w:hAnsi="宋体" w:cs="Times New Roman" w:hint="eastAsia"/>
                <w:sz w:val="24"/>
                <w:szCs w:val="24"/>
              </w:rPr>
              <w:t>píng</w:t>
            </w:r>
          </w:rt>
          <w:rubyBase>
            <w:r w:rsidR="00D82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苹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D82659" w:rsidRPr="00D82659">
              <w:rPr>
                <w:rFonts w:ascii="宋体" w:eastAsia="宋体" w:hAnsi="宋体" w:cs="Times New Roman" w:hint="eastAsia"/>
                <w:sz w:val="24"/>
                <w:szCs w:val="24"/>
              </w:rPr>
              <w:t>guǒ</w:t>
            </w:r>
          </w:rt>
          <w:rubyBase>
            <w:r w:rsidR="00D826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果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>
        <w:rPr>
          <w:rFonts w:ascii="Times New Roman" w:eastAsia="宋体" w:hAnsi="Times New Roman" w:cs="Times New Roman" w:hint="eastAsia"/>
          <w:sz w:val="24"/>
          <w:szCs w:val="24"/>
        </w:rPr>
        <w:t>How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n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les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649C3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649C3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duō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</w:t>
            </w:r>
          </w:rubyBase>
        </w:ruby>
      </w:r>
      <w:r w:rsidR="00B649C3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shǎo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少</w:t>
            </w:r>
          </w:rubyBase>
        </w:ruby>
      </w:r>
      <w:r w:rsidR="00B649C3"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qián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钱</w:t>
            </w:r>
          </w:rubyBase>
        </w:ruby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64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>How</w:t>
      </w:r>
      <w:r w:rsidR="00B64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>much</w:t>
      </w:r>
      <w:r w:rsidR="00B649C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>money</w:t>
      </w:r>
      <w:r w:rsidR="00B649C3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6CFF1661" w14:textId="0EA9C087" w:rsidR="00B649C3" w:rsidRDefault="00B649C3" w:rsidP="005046C2">
      <w:pPr>
        <w:snapToGrid w:val="0"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wǔ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五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gè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píng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苹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guǒ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果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duō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多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shǎo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少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B649C3" w:rsidRPr="00B649C3">
              <w:rPr>
                <w:rFonts w:ascii="宋体" w:eastAsia="宋体" w:hAnsi="宋体" w:cs="Times New Roman" w:hint="eastAsia"/>
                <w:sz w:val="24"/>
                <w:szCs w:val="24"/>
              </w:rPr>
              <w:t>qián</w:t>
            </w:r>
          </w:rt>
          <w:rubyBase>
            <w:r w:rsidR="00B649C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钱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ow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uc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one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r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iv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pples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21A9E22F" w14:textId="5E8A652A" w:rsidR="00F54BAA" w:rsidRDefault="00F54BAA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54BAA" w:rsidRPr="00F54BAA">
              <w:rPr>
                <w:rFonts w:ascii="宋体" w:eastAsia="宋体" w:hAnsi="宋体" w:cs="Times New Roman" w:hint="eastAsia"/>
                <w:sz w:val="24"/>
                <w:szCs w:val="24"/>
              </w:rPr>
              <w:t>Nǎ</w:t>
            </w:r>
          </w:rt>
          <w:rubyBase>
            <w:r w:rsidR="00F54B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哪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54BAA" w:rsidRPr="00F54BAA">
              <w:rPr>
                <w:rFonts w:ascii="宋体" w:eastAsia="宋体" w:hAnsi="宋体" w:cs="Times New Roman" w:hint="eastAsia"/>
                <w:sz w:val="24"/>
                <w:szCs w:val="24"/>
              </w:rPr>
              <w:t>běn</w:t>
            </w:r>
          </w:rt>
          <w:rubyBase>
            <w:r w:rsidR="00F54B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本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54BAA" w:rsidRPr="00F54BAA">
              <w:rPr>
                <w:rFonts w:ascii="宋体" w:eastAsia="宋体" w:hAnsi="宋体" w:cs="Times New Roman" w:hint="eastAsia"/>
                <w:sz w:val="24"/>
                <w:szCs w:val="24"/>
              </w:rPr>
              <w:t>shū</w:t>
            </w:r>
          </w:rt>
          <w:rubyBase>
            <w:r w:rsidR="00F54B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书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F54BAA" w:rsidRPr="00F54BAA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F54BA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>
        <w:rPr>
          <w:rFonts w:ascii="Times New Roman" w:eastAsia="宋体" w:hAnsi="Times New Roman" w:cs="Times New Roman" w:hint="eastAsia"/>
          <w:sz w:val="24"/>
          <w:szCs w:val="24"/>
        </w:rPr>
        <w:t>Whic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oo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ood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Which book is better?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777D6D32" w14:textId="0B24DEED" w:rsidR="00C65A19" w:rsidRPr="00476F1B" w:rsidRDefault="00C65A19" w:rsidP="005046C2">
      <w:pPr>
        <w:snapToGri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65A19" w:rsidRPr="00C65A19">
              <w:rPr>
                <w:rFonts w:ascii="宋体" w:eastAsia="宋体" w:hAnsi="宋体" w:cs="Times New Roman" w:hint="eastAsia"/>
                <w:sz w:val="24"/>
                <w:szCs w:val="24"/>
              </w:rPr>
              <w:t>hěn</w:t>
            </w:r>
          </w:rt>
          <w:rubyBase>
            <w:r w:rsidR="00C65A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很</w:t>
            </w:r>
          </w:rubyBase>
        </w:ruby>
      </w:r>
      <w:r>
        <w:rPr>
          <w:rFonts w:ascii="Times New Roman" w:eastAsia="宋体" w:hAnsi="Times New Roman" w:cs="Times New Roman"/>
          <w:sz w:val="24"/>
          <w:szCs w:val="24"/>
        </w:rPr>
        <w:ruby>
          <w:rubyPr>
            <w:rubyAlign w:val="distributeSpace"/>
            <w:hps w:val="24"/>
            <w:hpsRaise w:val="26"/>
            <w:hpsBaseText w:val="24"/>
            <w:lid w:val="zh-CN"/>
          </w:rubyPr>
          <w:rt>
            <w:r w:rsidR="00C65A19" w:rsidRPr="00C65A19">
              <w:rPr>
                <w:rFonts w:ascii="宋体" w:eastAsia="宋体" w:hAnsi="宋体" w:cs="Times New Roman" w:hint="eastAsia"/>
                <w:sz w:val="24"/>
                <w:szCs w:val="24"/>
              </w:rPr>
              <w:t>hǎo</w:t>
            </w:r>
          </w:rt>
          <w:rubyBase>
            <w:r w:rsidR="00C65A1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好</w:t>
            </w:r>
          </w:rubyBase>
        </w:ruby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y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ood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</w:p>
    <w:p w14:paraId="045A8600" w14:textId="76AAD075" w:rsidR="009A553F" w:rsidRPr="00476F1B" w:rsidRDefault="009A553F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Ⅳ. Chinese Characters to recognize.</w:t>
      </w:r>
    </w:p>
    <w:p w14:paraId="78FF9ECA" w14:textId="306E33DD" w:rsidR="00B04A8C" w:rsidRPr="00F44715" w:rsidRDefault="00F73BBE" w:rsidP="005046C2">
      <w:pPr>
        <w:snapToGrid w:val="0"/>
        <w:spacing w:line="360" w:lineRule="auto"/>
        <w:rPr>
          <w:rFonts w:ascii="楷体" w:eastAsia="楷体" w:hAnsi="楷体" w:cs="Times New Roman"/>
          <w:sz w:val="28"/>
          <w:szCs w:val="28"/>
        </w:rPr>
      </w:pPr>
      <w:r w:rsidRPr="00F44715">
        <w:rPr>
          <w:rFonts w:ascii="楷体" w:eastAsia="楷体" w:hAnsi="楷体" w:cs="Times New Roman" w:hint="eastAsia"/>
          <w:sz w:val="28"/>
          <w:szCs w:val="28"/>
        </w:rPr>
        <w:t>你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我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>她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他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401C9C" w:rsidRPr="00F44715">
        <w:rPr>
          <w:rFonts w:ascii="楷体" w:eastAsia="楷体" w:hAnsi="楷体" w:cs="Times New Roman" w:hint="eastAsia"/>
          <w:sz w:val="28"/>
          <w:szCs w:val="28"/>
        </w:rPr>
        <w:t>们</w:t>
      </w:r>
      <w:r w:rsidR="00B04A8C" w:rsidRPr="00F44715">
        <w:rPr>
          <w:rFonts w:ascii="楷体" w:eastAsia="楷体" w:hAnsi="楷体" w:cs="Times New Roman"/>
          <w:sz w:val="28"/>
          <w:szCs w:val="28"/>
        </w:rPr>
        <w:t xml:space="preserve">   </w:t>
      </w:r>
      <w:r w:rsidR="00B04A8C" w:rsidRPr="00F44715">
        <w:rPr>
          <w:rFonts w:ascii="楷体" w:eastAsia="楷体" w:hAnsi="楷体" w:cs="Times New Roman" w:hint="eastAsia"/>
          <w:sz w:val="28"/>
          <w:szCs w:val="28"/>
        </w:rPr>
        <w:t xml:space="preserve">不 </w:t>
      </w:r>
      <w:r w:rsidR="00B04A8C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3C643E" w:rsidRPr="00F44715">
        <w:rPr>
          <w:rFonts w:ascii="楷体" w:eastAsia="楷体" w:hAnsi="楷体" w:cs="Times New Roman" w:hint="eastAsia"/>
          <w:sz w:val="28"/>
          <w:szCs w:val="28"/>
        </w:rPr>
        <w:t>是</w:t>
      </w:r>
      <w:r w:rsidR="00B04A8C" w:rsidRPr="00F44715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B04A8C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B04A8C" w:rsidRPr="00F44715">
        <w:rPr>
          <w:rFonts w:ascii="楷体" w:eastAsia="楷体" w:hAnsi="楷体" w:cs="Times New Roman" w:hint="eastAsia"/>
          <w:sz w:val="28"/>
          <w:szCs w:val="28"/>
        </w:rPr>
        <w:t xml:space="preserve">好 </w:t>
      </w:r>
      <w:r w:rsidR="00B04A8C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B04A8C" w:rsidRPr="00F44715">
        <w:rPr>
          <w:rFonts w:ascii="楷体" w:eastAsia="楷体" w:hAnsi="楷体" w:cs="Times New Roman" w:hint="eastAsia"/>
          <w:sz w:val="28"/>
          <w:szCs w:val="28"/>
        </w:rPr>
        <w:t xml:space="preserve">人 </w:t>
      </w:r>
      <w:r w:rsidR="00B04A8C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D82659" w:rsidRPr="00F44715">
        <w:rPr>
          <w:rFonts w:ascii="楷体" w:eastAsia="楷体" w:hAnsi="楷体" w:cs="Times New Roman" w:hint="eastAsia"/>
          <w:sz w:val="28"/>
          <w:szCs w:val="28"/>
        </w:rPr>
        <w:t>很</w:t>
      </w:r>
    </w:p>
    <w:p w14:paraId="6D823BFD" w14:textId="191D9A15" w:rsidR="009831C2" w:rsidRPr="00F44715" w:rsidRDefault="00B04A8C" w:rsidP="005046C2">
      <w:pPr>
        <w:snapToGrid w:val="0"/>
        <w:spacing w:line="360" w:lineRule="auto"/>
        <w:rPr>
          <w:rFonts w:ascii="楷体" w:eastAsia="楷体" w:hAnsi="楷体" w:cs="Times New Roman"/>
          <w:sz w:val="28"/>
          <w:szCs w:val="28"/>
        </w:rPr>
      </w:pP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一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>二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三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四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五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六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七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八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九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>十</w:t>
      </w:r>
    </w:p>
    <w:p w14:paraId="359B00F9" w14:textId="4372AD31" w:rsidR="00451E0D" w:rsidRPr="00F44715" w:rsidRDefault="00451E0D" w:rsidP="00451E0D">
      <w:pPr>
        <w:snapToGrid w:val="0"/>
        <w:spacing w:line="360" w:lineRule="auto"/>
        <w:rPr>
          <w:rFonts w:ascii="楷体" w:eastAsia="楷体" w:hAnsi="楷体" w:cs="Times New Roman"/>
          <w:sz w:val="28"/>
          <w:szCs w:val="28"/>
        </w:rPr>
      </w:pP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中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国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4034B1" w:rsidRPr="00F44715">
        <w:rPr>
          <w:rFonts w:ascii="楷体" w:eastAsia="楷体" w:hAnsi="楷体" w:cs="Times New Roman" w:hint="eastAsia"/>
          <w:sz w:val="28"/>
          <w:szCs w:val="28"/>
        </w:rPr>
        <w:t xml:space="preserve">什 </w:t>
      </w:r>
      <w:r w:rsidR="004034B1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4034B1" w:rsidRPr="00F44715">
        <w:rPr>
          <w:rFonts w:ascii="楷体" w:eastAsia="楷体" w:hAnsi="楷体" w:cs="Times New Roman" w:hint="eastAsia"/>
          <w:sz w:val="28"/>
          <w:szCs w:val="28"/>
        </w:rPr>
        <w:t xml:space="preserve">么 </w:t>
      </w:r>
      <w:r w:rsidR="004034B1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D82659" w:rsidRPr="00F44715">
        <w:rPr>
          <w:rFonts w:ascii="楷体" w:eastAsia="楷体" w:hAnsi="楷体" w:cs="Times New Roman" w:hint="eastAsia"/>
          <w:sz w:val="28"/>
          <w:szCs w:val="28"/>
        </w:rPr>
        <w:t xml:space="preserve">这 </w:t>
      </w:r>
      <w:r w:rsidR="00D82659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D82659" w:rsidRPr="00F44715">
        <w:rPr>
          <w:rFonts w:ascii="楷体" w:eastAsia="楷体" w:hAnsi="楷体" w:cs="Times New Roman" w:hint="eastAsia"/>
          <w:sz w:val="28"/>
          <w:szCs w:val="28"/>
        </w:rPr>
        <w:t>那</w:t>
      </w:r>
      <w:r w:rsidR="00212173" w:rsidRPr="00F44715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212173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212173" w:rsidRPr="00F44715">
        <w:rPr>
          <w:rFonts w:ascii="楷体" w:eastAsia="楷体" w:hAnsi="楷体" w:cs="Times New Roman" w:hint="eastAsia"/>
          <w:sz w:val="28"/>
          <w:szCs w:val="28"/>
        </w:rPr>
        <w:t xml:space="preserve">也 </w:t>
      </w:r>
      <w:r w:rsidR="00212173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212173" w:rsidRPr="00F44715">
        <w:rPr>
          <w:rFonts w:ascii="楷体" w:eastAsia="楷体" w:hAnsi="楷体" w:cs="Times New Roman" w:hint="eastAsia"/>
          <w:sz w:val="28"/>
          <w:szCs w:val="28"/>
        </w:rPr>
        <w:t xml:space="preserve">名 </w:t>
      </w:r>
      <w:r w:rsidR="00212173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212173" w:rsidRPr="00F44715">
        <w:rPr>
          <w:rFonts w:ascii="楷体" w:eastAsia="楷体" w:hAnsi="楷体" w:cs="Times New Roman" w:hint="eastAsia"/>
          <w:sz w:val="28"/>
          <w:szCs w:val="28"/>
        </w:rPr>
        <w:t xml:space="preserve">字 </w:t>
      </w:r>
      <w:r w:rsidR="00212173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D82659" w:rsidRPr="00F44715">
        <w:rPr>
          <w:rFonts w:ascii="楷体" w:eastAsia="楷体" w:hAnsi="楷体" w:cs="Times New Roman" w:hint="eastAsia"/>
          <w:sz w:val="28"/>
          <w:szCs w:val="28"/>
        </w:rPr>
        <w:t>谁</w:t>
      </w:r>
    </w:p>
    <w:p w14:paraId="1B24A6AC" w14:textId="2088F148" w:rsidR="00401C9C" w:rsidRPr="00C65A19" w:rsidRDefault="00401C9C" w:rsidP="00451E0D">
      <w:pPr>
        <w:snapToGrid w:val="0"/>
        <w:spacing w:line="360" w:lineRule="auto"/>
        <w:rPr>
          <w:rFonts w:ascii="楷体" w:eastAsia="楷体" w:hAnsi="楷体" w:cs="Times New Roman"/>
          <w:sz w:val="28"/>
          <w:szCs w:val="28"/>
        </w:rPr>
      </w:pP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哪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Pr="00F44715">
        <w:rPr>
          <w:rFonts w:ascii="楷体" w:eastAsia="楷体" w:hAnsi="楷体" w:cs="Times New Roman" w:hint="eastAsia"/>
          <w:sz w:val="28"/>
          <w:szCs w:val="28"/>
        </w:rPr>
        <w:t xml:space="preserve">个 </w:t>
      </w:r>
      <w:r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D82659" w:rsidRPr="00F44715">
        <w:rPr>
          <w:rFonts w:ascii="楷体" w:eastAsia="楷体" w:hAnsi="楷体" w:cs="Times New Roman" w:hint="eastAsia"/>
          <w:sz w:val="28"/>
          <w:szCs w:val="28"/>
        </w:rPr>
        <w:t>姓</w:t>
      </w:r>
      <w:r w:rsidR="00B50F6A" w:rsidRPr="00F44715">
        <w:rPr>
          <w:rFonts w:ascii="楷体" w:eastAsia="楷体" w:hAnsi="楷体" w:cs="Times New Roman" w:hint="eastAsia"/>
          <w:sz w:val="28"/>
          <w:szCs w:val="28"/>
        </w:rPr>
        <w:t xml:space="preserve"> </w:t>
      </w:r>
      <w:r w:rsidR="00B50F6A" w:rsidRPr="00F44715">
        <w:rPr>
          <w:rFonts w:ascii="楷体" w:eastAsia="楷体" w:hAnsi="楷体" w:cs="Times New Roman"/>
          <w:sz w:val="28"/>
          <w:szCs w:val="28"/>
        </w:rPr>
        <w:t xml:space="preserve">  </w:t>
      </w:r>
      <w:r w:rsidR="00D82659" w:rsidRPr="00F44715">
        <w:rPr>
          <w:rFonts w:ascii="楷体" w:eastAsia="楷体" w:hAnsi="楷体" w:cs="Times New Roman" w:hint="eastAsia"/>
          <w:sz w:val="28"/>
          <w:szCs w:val="28"/>
        </w:rPr>
        <w:t>叫</w:t>
      </w:r>
    </w:p>
    <w:p w14:paraId="64364FEF" w14:textId="0D702261" w:rsidR="009831C2" w:rsidRDefault="009831C2" w:rsidP="009831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476F1B">
        <w:rPr>
          <w:rFonts w:ascii="Times New Roman" w:eastAsia="宋体" w:hAnsi="Times New Roman" w:cs="Times New Roman"/>
          <w:b/>
          <w:bCs/>
          <w:sz w:val="24"/>
          <w:szCs w:val="24"/>
        </w:rPr>
        <w:t>Ⅴ. Write Chinese Characters.</w:t>
      </w:r>
    </w:p>
    <w:p w14:paraId="61F073E4" w14:textId="0A03A2EA" w:rsidR="00C65A19" w:rsidRPr="00476F1B" w:rsidRDefault="00C65A19" w:rsidP="009831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65A19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88DB436" wp14:editId="57ECA93D">
            <wp:extent cx="5274310" cy="1443990"/>
            <wp:effectExtent l="0" t="0" r="2540" b="3810"/>
            <wp:docPr id="1393706948" name="图片 1393706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176" w14:textId="2C4ED90B" w:rsidR="009831C2" w:rsidRDefault="00F44715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F44715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E94E2A" wp14:editId="37872324">
            <wp:extent cx="5274310" cy="245808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751" t="4989" r="4522"/>
                    <a:stretch/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D589" w14:textId="092125C0" w:rsidR="00C65A19" w:rsidRPr="00476F1B" w:rsidRDefault="00C65A19" w:rsidP="005046C2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65A19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B1DD0A" wp14:editId="145FECBA">
            <wp:extent cx="5274310" cy="2498090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A19" w:rsidRPr="00476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0441" w14:textId="77777777" w:rsidR="00C27968" w:rsidRDefault="00C27968" w:rsidP="00945D81">
      <w:r>
        <w:separator/>
      </w:r>
    </w:p>
  </w:endnote>
  <w:endnote w:type="continuationSeparator" w:id="0">
    <w:p w14:paraId="4BA80865" w14:textId="77777777" w:rsidR="00C27968" w:rsidRDefault="00C27968" w:rsidP="0094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8107" w14:textId="77777777" w:rsidR="00C27968" w:rsidRDefault="00C27968" w:rsidP="00945D81">
      <w:r>
        <w:separator/>
      </w:r>
    </w:p>
  </w:footnote>
  <w:footnote w:type="continuationSeparator" w:id="0">
    <w:p w14:paraId="297BBEED" w14:textId="77777777" w:rsidR="00C27968" w:rsidRDefault="00C27968" w:rsidP="00945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D0"/>
    <w:rsid w:val="00030919"/>
    <w:rsid w:val="000861F0"/>
    <w:rsid w:val="000B1054"/>
    <w:rsid w:val="000E6AEC"/>
    <w:rsid w:val="00111E78"/>
    <w:rsid w:val="001336BB"/>
    <w:rsid w:val="001431A2"/>
    <w:rsid w:val="00154FA0"/>
    <w:rsid w:val="001554BF"/>
    <w:rsid w:val="001670D1"/>
    <w:rsid w:val="00174079"/>
    <w:rsid w:val="00177521"/>
    <w:rsid w:val="00193C06"/>
    <w:rsid w:val="00193FE7"/>
    <w:rsid w:val="001F7547"/>
    <w:rsid w:val="00203AE3"/>
    <w:rsid w:val="00212173"/>
    <w:rsid w:val="00285363"/>
    <w:rsid w:val="002C3074"/>
    <w:rsid w:val="002D7C07"/>
    <w:rsid w:val="002E554F"/>
    <w:rsid w:val="002F07BE"/>
    <w:rsid w:val="00312F87"/>
    <w:rsid w:val="00363737"/>
    <w:rsid w:val="003848F0"/>
    <w:rsid w:val="003872FD"/>
    <w:rsid w:val="00392064"/>
    <w:rsid w:val="003C643E"/>
    <w:rsid w:val="003C786B"/>
    <w:rsid w:val="003D1168"/>
    <w:rsid w:val="003E3300"/>
    <w:rsid w:val="003E33A9"/>
    <w:rsid w:val="003E6EF1"/>
    <w:rsid w:val="00401C9C"/>
    <w:rsid w:val="004027E7"/>
    <w:rsid w:val="004034B1"/>
    <w:rsid w:val="00451E0D"/>
    <w:rsid w:val="00457E62"/>
    <w:rsid w:val="00476F1B"/>
    <w:rsid w:val="004B1142"/>
    <w:rsid w:val="004D3126"/>
    <w:rsid w:val="004E54F2"/>
    <w:rsid w:val="004F5232"/>
    <w:rsid w:val="004F698A"/>
    <w:rsid w:val="005001FB"/>
    <w:rsid w:val="005046C2"/>
    <w:rsid w:val="005403AA"/>
    <w:rsid w:val="00557F50"/>
    <w:rsid w:val="00563DC1"/>
    <w:rsid w:val="005726DA"/>
    <w:rsid w:val="0059651B"/>
    <w:rsid w:val="0060641F"/>
    <w:rsid w:val="00632DC6"/>
    <w:rsid w:val="006359CA"/>
    <w:rsid w:val="0064105A"/>
    <w:rsid w:val="00646DAC"/>
    <w:rsid w:val="00665076"/>
    <w:rsid w:val="0067263B"/>
    <w:rsid w:val="0069491F"/>
    <w:rsid w:val="006E2C5F"/>
    <w:rsid w:val="006E6662"/>
    <w:rsid w:val="007073AC"/>
    <w:rsid w:val="00730A25"/>
    <w:rsid w:val="007359D0"/>
    <w:rsid w:val="007556F0"/>
    <w:rsid w:val="007840C8"/>
    <w:rsid w:val="007A219F"/>
    <w:rsid w:val="007C4866"/>
    <w:rsid w:val="00816640"/>
    <w:rsid w:val="0086236A"/>
    <w:rsid w:val="008648ED"/>
    <w:rsid w:val="008678A4"/>
    <w:rsid w:val="00874B9D"/>
    <w:rsid w:val="00884D57"/>
    <w:rsid w:val="008B16CB"/>
    <w:rsid w:val="008F0F3A"/>
    <w:rsid w:val="00945D81"/>
    <w:rsid w:val="00956568"/>
    <w:rsid w:val="00957D43"/>
    <w:rsid w:val="009629DA"/>
    <w:rsid w:val="00964E6C"/>
    <w:rsid w:val="009831C2"/>
    <w:rsid w:val="009A553F"/>
    <w:rsid w:val="009C382C"/>
    <w:rsid w:val="009C665C"/>
    <w:rsid w:val="009D2E27"/>
    <w:rsid w:val="009F1F8D"/>
    <w:rsid w:val="009F5740"/>
    <w:rsid w:val="00A57513"/>
    <w:rsid w:val="00A67F8D"/>
    <w:rsid w:val="00A776B1"/>
    <w:rsid w:val="00A96CE0"/>
    <w:rsid w:val="00AA4FCA"/>
    <w:rsid w:val="00AB52BB"/>
    <w:rsid w:val="00AC030A"/>
    <w:rsid w:val="00AD1E4D"/>
    <w:rsid w:val="00AD773E"/>
    <w:rsid w:val="00AE507F"/>
    <w:rsid w:val="00AF15D0"/>
    <w:rsid w:val="00B04A8C"/>
    <w:rsid w:val="00B50F6A"/>
    <w:rsid w:val="00B649C3"/>
    <w:rsid w:val="00B664D6"/>
    <w:rsid w:val="00B94B74"/>
    <w:rsid w:val="00BB2CE8"/>
    <w:rsid w:val="00BE0805"/>
    <w:rsid w:val="00BF25D6"/>
    <w:rsid w:val="00C210FE"/>
    <w:rsid w:val="00C27968"/>
    <w:rsid w:val="00C65A19"/>
    <w:rsid w:val="00C74F01"/>
    <w:rsid w:val="00C81D88"/>
    <w:rsid w:val="00CB78A2"/>
    <w:rsid w:val="00D046BC"/>
    <w:rsid w:val="00D279F7"/>
    <w:rsid w:val="00D309E2"/>
    <w:rsid w:val="00D64BDF"/>
    <w:rsid w:val="00D73279"/>
    <w:rsid w:val="00D805DF"/>
    <w:rsid w:val="00D82659"/>
    <w:rsid w:val="00DA4F9E"/>
    <w:rsid w:val="00DF6E52"/>
    <w:rsid w:val="00E61148"/>
    <w:rsid w:val="00E8434E"/>
    <w:rsid w:val="00EE27ED"/>
    <w:rsid w:val="00EF5B04"/>
    <w:rsid w:val="00EF660A"/>
    <w:rsid w:val="00F340C6"/>
    <w:rsid w:val="00F36882"/>
    <w:rsid w:val="00F44715"/>
    <w:rsid w:val="00F54BAA"/>
    <w:rsid w:val="00F73BBE"/>
    <w:rsid w:val="00F81677"/>
    <w:rsid w:val="00F83514"/>
    <w:rsid w:val="00FA4B54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B955F"/>
  <w15:chartTrackingRefBased/>
  <w15:docId w15:val="{3154B989-CD76-468E-92CF-CACE8242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A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4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5D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5D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9C56-D1DE-46A8-BF19-E548C34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5825</Words>
  <Characters>33209</Characters>
  <Application>Microsoft Office Word</Application>
  <DocSecurity>0</DocSecurity>
  <Lines>276</Lines>
  <Paragraphs>77</Paragraphs>
  <ScaleCrop>false</ScaleCrop>
  <Company>Microsoft</Company>
  <LinksUpToDate>false</LinksUpToDate>
  <CharactersWithSpaces>3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 FENG</cp:lastModifiedBy>
  <cp:revision>118</cp:revision>
  <dcterms:created xsi:type="dcterms:W3CDTF">2023-11-08T12:15:00Z</dcterms:created>
  <dcterms:modified xsi:type="dcterms:W3CDTF">2023-11-12T00:48:00Z</dcterms:modified>
</cp:coreProperties>
</file>